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4649" w14:textId="77777777" w:rsidR="00506C30" w:rsidRDefault="00506C30" w:rsidP="00263E69">
      <w:pPr>
        <w:pStyle w:val="Title"/>
      </w:pPr>
      <w:r>
        <w:rPr>
          <w:noProof/>
        </w:rPr>
        <w:drawing>
          <wp:inline distT="0" distB="0" distL="0" distR="0" wp14:anchorId="2C78AD03" wp14:editId="2C92240F">
            <wp:extent cx="2204720" cy="2076450"/>
            <wp:effectExtent l="0" t="0" r="5080" b="0"/>
            <wp:docPr id="2"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720" cy="2076450"/>
                    </a:xfrm>
                    <a:prstGeom prst="rect">
                      <a:avLst/>
                    </a:prstGeom>
                    <a:noFill/>
                    <a:ln>
                      <a:noFill/>
                    </a:ln>
                  </pic:spPr>
                </pic:pic>
              </a:graphicData>
            </a:graphic>
          </wp:inline>
        </w:drawing>
      </w:r>
    </w:p>
    <w:p w14:paraId="7D4C7EFD" w14:textId="77777777" w:rsidR="00506C30" w:rsidRDefault="00506C30" w:rsidP="00263E69">
      <w:pPr>
        <w:pStyle w:val="Title"/>
      </w:pPr>
    </w:p>
    <w:p w14:paraId="17826AB2" w14:textId="2CCE3177" w:rsidR="00612C64" w:rsidRPr="005E5BEA" w:rsidRDefault="00F831D8" w:rsidP="00263E69">
      <w:pPr>
        <w:pStyle w:val="Title"/>
      </w:pPr>
      <w:r w:rsidRPr="005E5BEA">
        <w:t>WORKFORCE PRIVACY NOTICE</w:t>
      </w:r>
    </w:p>
    <w:p w14:paraId="5219DB15" w14:textId="77777777" w:rsidR="00F75935" w:rsidRPr="005E5BEA" w:rsidRDefault="00F75935">
      <w:pPr>
        <w:jc w:val="left"/>
      </w:pPr>
    </w:p>
    <w:p w14:paraId="44F68D15" w14:textId="77777777" w:rsidR="00612C64" w:rsidRPr="005E5BEA" w:rsidRDefault="00612C64" w:rsidP="00040103">
      <w:pPr>
        <w:jc w:val="both"/>
        <w:rPr>
          <w:b/>
        </w:rPr>
      </w:pPr>
      <w:r w:rsidRPr="005E5BEA">
        <w:rPr>
          <w:b/>
        </w:rPr>
        <w:t>What is the purpose of this Notice?</w:t>
      </w:r>
    </w:p>
    <w:p w14:paraId="7E0D4B43" w14:textId="77777777" w:rsidR="00346D8B" w:rsidRDefault="00346D8B" w:rsidP="00040103">
      <w:pPr>
        <w:jc w:val="both"/>
      </w:pPr>
      <w:bookmarkStart w:id="0" w:name="_Hlk499125650"/>
    </w:p>
    <w:p w14:paraId="418F35B2" w14:textId="43B7D258" w:rsidR="00612C64" w:rsidRPr="005E5BEA" w:rsidRDefault="00612C64" w:rsidP="00040103">
      <w:pPr>
        <w:jc w:val="both"/>
      </w:pPr>
      <w:r w:rsidRPr="005E5BEA">
        <w:t xml:space="preserve">This is </w:t>
      </w:r>
      <w:r w:rsidR="00506C30">
        <w:t xml:space="preserve">Chapel End </w:t>
      </w:r>
      <w:r w:rsidR="00C41D84">
        <w:t>Primary School</w:t>
      </w:r>
      <w:r w:rsidRPr="005E5BEA">
        <w:t>’s</w:t>
      </w:r>
      <w:r w:rsidR="00040103">
        <w:t xml:space="preserve"> (the School)</w:t>
      </w:r>
      <w:r w:rsidRPr="005E5BEA">
        <w:t xml:space="preserve"> Privacy Notice which is intended to provide you with information about how and why we process your personal information. It is also intended to provide you with other information which is required under the </w:t>
      </w:r>
      <w:r w:rsidR="008F6F22">
        <w:t xml:space="preserve">UK </w:t>
      </w:r>
      <w:r w:rsidRPr="005E5BEA">
        <w:t xml:space="preserve">General Data Protection Regulation </w:t>
      </w:r>
      <w:r w:rsidR="008F6F22">
        <w:t>(the retained EU law version of the General Data Protection Regulation (EU) 2016/679)</w:t>
      </w:r>
      <w:r w:rsidR="008F6F22" w:rsidRPr="005E5BEA">
        <w:t xml:space="preserve"> </w:t>
      </w:r>
      <w:r w:rsidRPr="005E5BEA">
        <w:t>(GDPR) and the Data Protection Act 2018 (DPA). The GDPR and DPA contain the key laws relating to data protection.</w:t>
      </w:r>
    </w:p>
    <w:p w14:paraId="2E0BCA0D" w14:textId="77777777" w:rsidR="00612C64" w:rsidRPr="005E5BEA" w:rsidRDefault="00612C64" w:rsidP="00040103">
      <w:pPr>
        <w:jc w:val="both"/>
      </w:pPr>
    </w:p>
    <w:p w14:paraId="15532D24" w14:textId="0ABA4233" w:rsidR="00612C64" w:rsidRPr="005E5BEA" w:rsidRDefault="00612C64" w:rsidP="00040103">
      <w:pPr>
        <w:jc w:val="both"/>
      </w:pPr>
      <w:r w:rsidRPr="005E5BEA">
        <w:t xml:space="preserve">It is important to the </w:t>
      </w:r>
      <w:r w:rsidR="00040103">
        <w:t>S</w:t>
      </w:r>
      <w:r w:rsidRPr="005E5BEA">
        <w:t>chool, and a legal requirement, that we are transparent about how we process your personal information. As a school that processes personal information, we are known as a “data controller”. This means that we collect and use personal information for specified purposes which this Privacy Notice has been designed to tell you about.</w:t>
      </w:r>
    </w:p>
    <w:bookmarkEnd w:id="0"/>
    <w:p w14:paraId="32F77E71" w14:textId="77777777" w:rsidR="00612C64" w:rsidRDefault="00612C64" w:rsidP="00040103">
      <w:pPr>
        <w:jc w:val="both"/>
      </w:pPr>
    </w:p>
    <w:p w14:paraId="5BBA9003" w14:textId="77777777" w:rsidR="00612C64" w:rsidRPr="005E5BEA" w:rsidRDefault="00612C64" w:rsidP="00040103">
      <w:pPr>
        <w:jc w:val="both"/>
        <w:rPr>
          <w:b/>
        </w:rPr>
      </w:pPr>
      <w:r w:rsidRPr="005E5BEA">
        <w:rPr>
          <w:b/>
        </w:rPr>
        <w:t>The Data Protection Officer</w:t>
      </w:r>
    </w:p>
    <w:p w14:paraId="1C4105DE" w14:textId="77777777" w:rsidR="00346D8B" w:rsidRDefault="00346D8B" w:rsidP="00040103">
      <w:pPr>
        <w:jc w:val="both"/>
      </w:pPr>
    </w:p>
    <w:p w14:paraId="1F33B090" w14:textId="5F0D4C9D" w:rsidR="00612C64" w:rsidRPr="005E5BEA" w:rsidRDefault="00612C64" w:rsidP="00040103">
      <w:pPr>
        <w:jc w:val="both"/>
      </w:pPr>
      <w:r w:rsidRPr="005E5BEA">
        <w:t xml:space="preserve">The </w:t>
      </w:r>
      <w:r w:rsidR="00040103">
        <w:t>S</w:t>
      </w:r>
      <w:r w:rsidRPr="005E5BEA">
        <w:t xml:space="preserve">chool has an appointed Data Protection Officer (DPO), HY </w:t>
      </w:r>
      <w:r w:rsidR="001818B8" w:rsidRPr="005E5BEA">
        <w:t>Education</w:t>
      </w:r>
      <w:r w:rsidRPr="005E5BEA">
        <w:t xml:space="preserve">, who can be contacted by telephone on </w:t>
      </w:r>
      <w:r w:rsidR="001E39A3" w:rsidRPr="005E5BEA">
        <w:t xml:space="preserve">0161 543 8884 </w:t>
      </w:r>
      <w:r w:rsidR="00391F23" w:rsidRPr="005E5BEA">
        <w:t>or by email (</w:t>
      </w:r>
      <w:hyperlink r:id="rId12" w:history="1">
        <w:r w:rsidR="00391F23" w:rsidRPr="005E5BEA">
          <w:rPr>
            <w:rStyle w:val="Hyperlink"/>
            <w:color w:val="auto"/>
          </w:rPr>
          <w:t>DPO@wearehy.com</w:t>
        </w:r>
      </w:hyperlink>
      <w:r w:rsidR="00391F23" w:rsidRPr="005E5BEA">
        <w:t xml:space="preserve">). </w:t>
      </w:r>
      <w:r w:rsidRPr="005E5BEA">
        <w:t xml:space="preserve"> The DPO is responsible for supporting and advising the </w:t>
      </w:r>
      <w:r w:rsidR="00040103">
        <w:t>S</w:t>
      </w:r>
      <w:r w:rsidRPr="005E5BEA">
        <w:t>chool in relation to data protection issues and you can contact the DPO should you wish to discuss any issues or concerns that you have about data protection.</w:t>
      </w:r>
      <w:r w:rsidR="001E39A3" w:rsidRPr="005E5BEA">
        <w:t xml:space="preserve"> </w:t>
      </w:r>
    </w:p>
    <w:p w14:paraId="1D094640" w14:textId="77777777" w:rsidR="00612C64" w:rsidRDefault="00612C64" w:rsidP="00040103">
      <w:pPr>
        <w:jc w:val="both"/>
      </w:pPr>
    </w:p>
    <w:p w14:paraId="07D8D919" w14:textId="77777777" w:rsidR="00612C64" w:rsidRPr="005E5BEA" w:rsidRDefault="00612C64" w:rsidP="00040103">
      <w:pPr>
        <w:jc w:val="both"/>
        <w:rPr>
          <w:b/>
          <w:lang w:val="en-US"/>
        </w:rPr>
      </w:pPr>
      <w:r w:rsidRPr="005E5BEA">
        <w:rPr>
          <w:b/>
          <w:lang w:val="en-US"/>
        </w:rPr>
        <w:t>What personal information do we collect?</w:t>
      </w:r>
    </w:p>
    <w:p w14:paraId="3BAE1BA1" w14:textId="77777777" w:rsidR="00346D8B" w:rsidRDefault="00346D8B" w:rsidP="00040103">
      <w:pPr>
        <w:jc w:val="both"/>
        <w:rPr>
          <w:lang w:val="en-US"/>
        </w:rPr>
      </w:pPr>
    </w:p>
    <w:p w14:paraId="250D5160" w14:textId="058ADF88" w:rsidR="00612C64" w:rsidRPr="005E5BEA" w:rsidRDefault="00612C64" w:rsidP="00040103">
      <w:pPr>
        <w:jc w:val="both"/>
      </w:pPr>
      <w:r w:rsidRPr="005E5BEA">
        <w:rPr>
          <w:lang w:val="en-US"/>
        </w:rPr>
        <w:t>The types of personal information that we collect will</w:t>
      </w:r>
      <w:r w:rsidRPr="005E5BEA">
        <w:t xml:space="preserve"> </w:t>
      </w:r>
      <w:r w:rsidR="00DD56AE" w:rsidRPr="005E5BEA">
        <w:t>include: -</w:t>
      </w:r>
    </w:p>
    <w:p w14:paraId="0AF799AF" w14:textId="2166C44F" w:rsidR="00346D8B" w:rsidRDefault="00346D8B">
      <w:r>
        <w:br w:type="page"/>
      </w:r>
    </w:p>
    <w:p w14:paraId="57CF7ED4" w14:textId="77777777" w:rsidR="00612C64" w:rsidRPr="005E5BEA" w:rsidRDefault="00612C64" w:rsidP="00040103">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lastRenderedPageBreak/>
        <w:t>personal information (such as name, employee or teacher number, national insurance number, next of kin and contact details)</w:t>
      </w:r>
    </w:p>
    <w:p w14:paraId="4E4163F4" w14:textId="599AC042" w:rsidR="00612C64" w:rsidRPr="005E5BEA" w:rsidRDefault="00612C64" w:rsidP="00040103">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special categories of data including characteristics information (such as gender, age, ethnic group, race, and religion)</w:t>
      </w:r>
    </w:p>
    <w:p w14:paraId="20CE95F2" w14:textId="4AB55667" w:rsidR="001D127A" w:rsidRPr="005E5BEA" w:rsidRDefault="007E6E5A" w:rsidP="00040103">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r</w:t>
      </w:r>
      <w:r w:rsidR="001D127A" w:rsidRPr="005E5BEA">
        <w:t>ecruitment information</w:t>
      </w:r>
    </w:p>
    <w:p w14:paraId="3DA478C8" w14:textId="77777777" w:rsidR="00612C64" w:rsidRPr="005E5BEA" w:rsidRDefault="00612C64" w:rsidP="00040103">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 xml:space="preserve">contract information (such as start dates, hours worked, post, roles, subjects taught and salary information)  </w:t>
      </w:r>
    </w:p>
    <w:p w14:paraId="69BA7522" w14:textId="77777777" w:rsidR="00612C64" w:rsidRPr="005E5BEA" w:rsidRDefault="00612C64" w:rsidP="00040103">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work absence information (such as number of absences and reasons, annual leave and maternity leave)</w:t>
      </w:r>
    </w:p>
    <w:p w14:paraId="312C8972" w14:textId="77777777" w:rsidR="00612C64" w:rsidRPr="005E5BEA" w:rsidRDefault="00612C64" w:rsidP="00040103">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 xml:space="preserve">qualifications, subjects taught and training records </w:t>
      </w:r>
    </w:p>
    <w:p w14:paraId="14A1AA11" w14:textId="77777777" w:rsidR="00612C64" w:rsidRPr="005E5BEA" w:rsidRDefault="00612C64" w:rsidP="00040103">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 xml:space="preserve">performance information </w:t>
      </w:r>
    </w:p>
    <w:p w14:paraId="190604E0" w14:textId="77777777" w:rsidR="00612C64" w:rsidRPr="005E5BEA" w:rsidRDefault="00612C64" w:rsidP="00040103">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grievance and disciplinary information</w:t>
      </w:r>
    </w:p>
    <w:p w14:paraId="16F5CFC8" w14:textId="77777777" w:rsidR="00612C64" w:rsidRPr="005E5BEA" w:rsidRDefault="00612C64" w:rsidP="00040103">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health and safety information (such as accidents at work)</w:t>
      </w:r>
    </w:p>
    <w:p w14:paraId="6F30ED4A" w14:textId="77777777" w:rsidR="00612C64" w:rsidRPr="005E5BEA" w:rsidRDefault="00612C64" w:rsidP="00040103">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relevant medical information</w:t>
      </w:r>
    </w:p>
    <w:p w14:paraId="430C3495" w14:textId="77777777" w:rsidR="00612C64" w:rsidRPr="005E5BEA" w:rsidRDefault="00612C64" w:rsidP="00040103">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5E5BEA">
        <w:t>safeguarding information</w:t>
      </w:r>
    </w:p>
    <w:p w14:paraId="464A05FB" w14:textId="22E7FB2D" w:rsidR="00612C64" w:rsidRPr="00E0770B" w:rsidRDefault="00612C64" w:rsidP="00040103">
      <w:pPr>
        <w:pStyle w:val="ListParagraph"/>
        <w:widowControl w:val="0"/>
        <w:numPr>
          <w:ilvl w:val="0"/>
          <w:numId w:val="8"/>
        </w:numPr>
        <w:overflowPunct w:val="0"/>
        <w:autoSpaceDE w:val="0"/>
        <w:autoSpaceDN w:val="0"/>
        <w:adjustRightInd w:val="0"/>
        <w:spacing w:line="240" w:lineRule="auto"/>
        <w:contextualSpacing w:val="0"/>
        <w:jc w:val="both"/>
        <w:textAlignment w:val="baseline"/>
      </w:pPr>
      <w:r w:rsidRPr="00E0770B">
        <w:t xml:space="preserve">DBS information </w:t>
      </w:r>
    </w:p>
    <w:p w14:paraId="50D20BCD" w14:textId="77777777" w:rsidR="009E49EE" w:rsidRPr="005E5BEA" w:rsidRDefault="009E49EE" w:rsidP="00040103">
      <w:pPr>
        <w:jc w:val="both"/>
        <w:outlineLvl w:val="0"/>
        <w:rPr>
          <w:b/>
        </w:rPr>
      </w:pPr>
    </w:p>
    <w:p w14:paraId="09469217" w14:textId="5BAA627D" w:rsidR="00612C64" w:rsidRPr="005E5BEA" w:rsidRDefault="00612C64" w:rsidP="00040103">
      <w:pPr>
        <w:jc w:val="both"/>
        <w:outlineLvl w:val="0"/>
        <w:rPr>
          <w:b/>
        </w:rPr>
      </w:pPr>
      <w:r w:rsidRPr="005E5BEA">
        <w:rPr>
          <w:b/>
        </w:rPr>
        <w:t>What is the purpose of us collecting your personal information?</w:t>
      </w:r>
    </w:p>
    <w:p w14:paraId="23C64BCB" w14:textId="77777777" w:rsidR="00287579" w:rsidRDefault="00287579" w:rsidP="00040103">
      <w:pPr>
        <w:jc w:val="both"/>
      </w:pPr>
    </w:p>
    <w:p w14:paraId="735F3500" w14:textId="46902AC9" w:rsidR="00612C64" w:rsidRPr="005E5BEA" w:rsidRDefault="00612C64" w:rsidP="00040103">
      <w:pPr>
        <w:jc w:val="both"/>
        <w:rPr>
          <w:lang w:val="en-US"/>
        </w:rPr>
      </w:pPr>
      <w:r w:rsidRPr="005E5BEA">
        <w:t xml:space="preserve">We process personal information relating to those we employ to work at, or otherwise engage to work at, our </w:t>
      </w:r>
      <w:r w:rsidR="00040103">
        <w:t>S</w:t>
      </w:r>
      <w:r w:rsidRPr="005E5BEA">
        <w:t xml:space="preserve">chool. This is for employment purposes to assist in the running of the </w:t>
      </w:r>
      <w:r w:rsidR="00040103">
        <w:t>S</w:t>
      </w:r>
      <w:r w:rsidRPr="005E5BEA">
        <w:t xml:space="preserve">chool and to enable individuals to be paid. The purposes for which </w:t>
      </w:r>
      <w:r w:rsidR="001C40D6" w:rsidRPr="005E5BEA">
        <w:t>we</w:t>
      </w:r>
      <w:r w:rsidRPr="005E5BEA">
        <w:t xml:space="preserve"> process workforce personal information include:-</w:t>
      </w:r>
    </w:p>
    <w:p w14:paraId="26812721" w14:textId="77777777" w:rsidR="00612C64" w:rsidRPr="005E5BEA" w:rsidRDefault="00612C64" w:rsidP="00040103">
      <w:pPr>
        <w:jc w:val="both"/>
        <w:rPr>
          <w:lang w:val="en-US"/>
        </w:rPr>
      </w:pPr>
    </w:p>
    <w:p w14:paraId="43C6E6A5" w14:textId="77777777" w:rsidR="00612C64" w:rsidRPr="005E5BEA" w:rsidRDefault="00612C64" w:rsidP="00040103">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enabling the development of a comprehensive picture of the workforce and how it is deployed</w:t>
      </w:r>
    </w:p>
    <w:p w14:paraId="408B109F" w14:textId="77777777" w:rsidR="00612C64" w:rsidRPr="005E5BEA" w:rsidRDefault="00612C64" w:rsidP="00040103">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managing the recruitment process</w:t>
      </w:r>
    </w:p>
    <w:p w14:paraId="320984F2" w14:textId="77777777" w:rsidR="00612C64" w:rsidRPr="005E5BEA" w:rsidRDefault="00612C64" w:rsidP="00040103">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carrying out pre-employment checks and equal opportunities monitoring</w:t>
      </w:r>
    </w:p>
    <w:p w14:paraId="323E01F2" w14:textId="77777777" w:rsidR="00612C64" w:rsidRPr="005E5BEA" w:rsidRDefault="00612C64" w:rsidP="00040103">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complying with the terms of the contract of employment</w:t>
      </w:r>
    </w:p>
    <w:p w14:paraId="0FDD6613" w14:textId="7148C4A8" w:rsidR="00612C64" w:rsidRPr="005E5BEA" w:rsidRDefault="001C40D6" w:rsidP="00040103">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m</w:t>
      </w:r>
      <w:r w:rsidR="00612C64" w:rsidRPr="005E5BEA">
        <w:rPr>
          <w:lang w:val="en-US"/>
        </w:rPr>
        <w:t>aking reasonable adjustments</w:t>
      </w:r>
    </w:p>
    <w:p w14:paraId="3BA1B37B" w14:textId="77777777" w:rsidR="00612C64" w:rsidRPr="005E5BEA" w:rsidRDefault="00612C64" w:rsidP="00040103">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enabling individuals to be paid</w:t>
      </w:r>
    </w:p>
    <w:p w14:paraId="456F4196" w14:textId="07BA8085" w:rsidR="00612C64" w:rsidRPr="005E5BEA" w:rsidRDefault="001C40D6" w:rsidP="00040103">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m</w:t>
      </w:r>
      <w:r w:rsidR="00612C64" w:rsidRPr="005E5BEA">
        <w:rPr>
          <w:lang w:val="en-US"/>
        </w:rPr>
        <w:t>anaging absence</w:t>
      </w:r>
    </w:p>
    <w:p w14:paraId="1F3485E1" w14:textId="75B14D1B" w:rsidR="00121952" w:rsidRPr="005E5BEA" w:rsidRDefault="001C40D6" w:rsidP="00040103">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m</w:t>
      </w:r>
      <w:r w:rsidR="00612C64" w:rsidRPr="005E5BEA">
        <w:rPr>
          <w:lang w:val="en-US"/>
        </w:rPr>
        <w:t xml:space="preserve">anaging performance, </w:t>
      </w:r>
      <w:r w:rsidR="000D630C" w:rsidRPr="005E5BEA">
        <w:rPr>
          <w:lang w:val="en-US"/>
        </w:rPr>
        <w:t>grievance,</w:t>
      </w:r>
      <w:r w:rsidR="00612C64" w:rsidRPr="005E5BEA">
        <w:rPr>
          <w:lang w:val="en-US"/>
        </w:rPr>
        <w:t xml:space="preserve"> and disciplinary matters</w:t>
      </w:r>
    </w:p>
    <w:p w14:paraId="5BC0FB6C" w14:textId="77777777" w:rsidR="00612C64" w:rsidRPr="005E5BEA" w:rsidRDefault="00612C64" w:rsidP="00040103">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safeguarding purposes</w:t>
      </w:r>
    </w:p>
    <w:p w14:paraId="530EB7A7" w14:textId="12B74108" w:rsidR="00121952" w:rsidRPr="005E5BEA" w:rsidRDefault="001C40D6" w:rsidP="00040103">
      <w:pPr>
        <w:widowControl w:val="0"/>
        <w:numPr>
          <w:ilvl w:val="0"/>
          <w:numId w:val="6"/>
        </w:numPr>
        <w:overflowPunct w:val="0"/>
        <w:autoSpaceDE w:val="0"/>
        <w:autoSpaceDN w:val="0"/>
        <w:adjustRightInd w:val="0"/>
        <w:spacing w:line="240" w:lineRule="auto"/>
        <w:jc w:val="both"/>
        <w:textAlignment w:val="baseline"/>
        <w:rPr>
          <w:lang w:val="en-US"/>
        </w:rPr>
      </w:pPr>
      <w:r w:rsidRPr="005E5BEA">
        <w:rPr>
          <w:lang w:val="en-US"/>
        </w:rPr>
        <w:t>m</w:t>
      </w:r>
      <w:r w:rsidR="00612C64" w:rsidRPr="005E5BEA">
        <w:rPr>
          <w:lang w:val="en-US"/>
        </w:rPr>
        <w:t>anaging workplace accidents</w:t>
      </w:r>
    </w:p>
    <w:p w14:paraId="0C16AA77" w14:textId="77777777" w:rsidR="00612C64" w:rsidRDefault="00612C64" w:rsidP="005E370E">
      <w:pPr>
        <w:jc w:val="both"/>
        <w:rPr>
          <w:lang w:val="en-US"/>
        </w:rPr>
      </w:pPr>
    </w:p>
    <w:p w14:paraId="5C965F76" w14:textId="091C27D3" w:rsidR="00612C64" w:rsidRPr="005E5BEA" w:rsidRDefault="002F02FB" w:rsidP="00040103">
      <w:pPr>
        <w:jc w:val="both"/>
        <w:rPr>
          <w:b/>
        </w:rPr>
      </w:pPr>
      <w:r w:rsidRPr="005E5BEA">
        <w:rPr>
          <w:b/>
        </w:rPr>
        <w:t>Why is it lawful to collect this information?</w:t>
      </w:r>
    </w:p>
    <w:p w14:paraId="563AAAE6" w14:textId="77777777" w:rsidR="00287579" w:rsidRDefault="00287579" w:rsidP="00040103">
      <w:pPr>
        <w:jc w:val="both"/>
      </w:pPr>
    </w:p>
    <w:p w14:paraId="0FD90F9B" w14:textId="09567E5F" w:rsidR="00612C64" w:rsidRPr="005E5BEA" w:rsidRDefault="00391F23" w:rsidP="00040103">
      <w:pPr>
        <w:jc w:val="both"/>
      </w:pPr>
      <w:r w:rsidRPr="005E5BEA">
        <w:t>We</w:t>
      </w:r>
      <w:r w:rsidR="00612C64" w:rsidRPr="005E5BEA">
        <w:t xml:space="preserve"> process your personal information, but no more so than is necessary, to comply with legal obligations which the </w:t>
      </w:r>
      <w:r w:rsidR="00040103">
        <w:t>S</w:t>
      </w:r>
      <w:r w:rsidR="00612C64" w:rsidRPr="005E5BEA">
        <w:t>chool is subject to or because processing is necessary to comply with the terms and conditions of your contract of employment.</w:t>
      </w:r>
    </w:p>
    <w:p w14:paraId="153869B4" w14:textId="77777777" w:rsidR="00612C64" w:rsidRPr="005E5BEA" w:rsidRDefault="00612C64" w:rsidP="00040103">
      <w:pPr>
        <w:jc w:val="both"/>
      </w:pPr>
    </w:p>
    <w:p w14:paraId="303BE14E" w14:textId="12E48F21" w:rsidR="00612C64" w:rsidRPr="005E5BEA" w:rsidRDefault="00612C64" w:rsidP="00040103">
      <w:pPr>
        <w:jc w:val="both"/>
      </w:pPr>
      <w:r w:rsidRPr="005E5BEA">
        <w:t xml:space="preserve">In limited circumstances, </w:t>
      </w:r>
      <w:r w:rsidR="00121952" w:rsidRPr="005E5BEA">
        <w:t xml:space="preserve">we </w:t>
      </w:r>
      <w:r w:rsidRPr="005E5BEA">
        <w:t>may require your consent. If this is the case, we will inform you of the reasons that we need to process your personal information in accordance with the GDPR</w:t>
      </w:r>
      <w:r w:rsidR="000D630C" w:rsidRPr="005E5BEA">
        <w:t xml:space="preserve"> and the DPA</w:t>
      </w:r>
      <w:r w:rsidRPr="005E5BEA">
        <w:t>. You will be able to withdraw your con</w:t>
      </w:r>
      <w:r w:rsidR="001C40D6" w:rsidRPr="005E5BEA">
        <w:t>s</w:t>
      </w:r>
      <w:r w:rsidRPr="005E5BEA">
        <w:t xml:space="preserve">ent at any time should you </w:t>
      </w:r>
      <w:r w:rsidR="002F02FB" w:rsidRPr="005E5BEA">
        <w:t>wish to do so.</w:t>
      </w:r>
    </w:p>
    <w:p w14:paraId="043F28AF" w14:textId="77777777" w:rsidR="00612C64" w:rsidRPr="005E5BEA" w:rsidRDefault="00612C64" w:rsidP="00040103">
      <w:pPr>
        <w:jc w:val="both"/>
      </w:pPr>
    </w:p>
    <w:p w14:paraId="06086FA9" w14:textId="2D6035AF" w:rsidR="00612C64" w:rsidRPr="005E5BEA" w:rsidRDefault="00612C64" w:rsidP="00040103">
      <w:pPr>
        <w:jc w:val="both"/>
      </w:pPr>
      <w:r w:rsidRPr="005E5BEA">
        <w:lastRenderedPageBreak/>
        <w:t xml:space="preserve">Where we process sensitive personal information (special category data) we will usually do this, </w:t>
      </w:r>
      <w:r w:rsidR="00391F23" w:rsidRPr="005E5BEA">
        <w:t>only as</w:t>
      </w:r>
      <w:r w:rsidRPr="005E5BEA">
        <w:t xml:space="preserve"> far as necessary, to comply with employment law obligations which we are subject to or because it is in the public interest to do so</w:t>
      </w:r>
      <w:r w:rsidR="00391F23" w:rsidRPr="005E5BEA">
        <w:t xml:space="preserve"> e.g</w:t>
      </w:r>
      <w:r w:rsidRPr="005E5BEA">
        <w:t>.</w:t>
      </w:r>
      <w:r w:rsidR="00391F23" w:rsidRPr="005E5BEA">
        <w:t xml:space="preserve"> for safeguarding reasons.</w:t>
      </w:r>
      <w:r w:rsidRPr="005E5BEA">
        <w:t xml:space="preserve"> </w:t>
      </w:r>
    </w:p>
    <w:p w14:paraId="0CB04EB6" w14:textId="77777777" w:rsidR="00612C64" w:rsidRDefault="00612C64" w:rsidP="00040103">
      <w:pPr>
        <w:jc w:val="both"/>
      </w:pPr>
    </w:p>
    <w:p w14:paraId="62C844F4" w14:textId="77777777" w:rsidR="00612C64" w:rsidRPr="005E5BEA" w:rsidRDefault="00612C64" w:rsidP="00040103">
      <w:pPr>
        <w:jc w:val="both"/>
        <w:rPr>
          <w:b/>
        </w:rPr>
      </w:pPr>
      <w:r w:rsidRPr="005E5BEA">
        <w:rPr>
          <w:b/>
        </w:rPr>
        <w:t>Who will we share this information with?</w:t>
      </w:r>
    </w:p>
    <w:p w14:paraId="5A5701B3" w14:textId="77777777" w:rsidR="00287579" w:rsidRDefault="00287579" w:rsidP="00040103">
      <w:pPr>
        <w:jc w:val="both"/>
      </w:pPr>
    </w:p>
    <w:p w14:paraId="380A1E41" w14:textId="23BB0FB9" w:rsidR="00612C64" w:rsidRPr="005E5BEA" w:rsidRDefault="00612C64" w:rsidP="00040103">
      <w:pPr>
        <w:jc w:val="both"/>
      </w:pPr>
      <w:r w:rsidRPr="005E5BEA">
        <w:t>We are required, by law, to pass on some of this personal information to:</w:t>
      </w:r>
    </w:p>
    <w:p w14:paraId="773786BE" w14:textId="77777777" w:rsidR="00612C64" w:rsidRPr="005E5BEA" w:rsidRDefault="00612C64" w:rsidP="00040103">
      <w:pPr>
        <w:jc w:val="both"/>
      </w:pPr>
    </w:p>
    <w:p w14:paraId="1036AFC3" w14:textId="1C9C43ED" w:rsidR="002C2038" w:rsidRDefault="002C2038" w:rsidP="00040103">
      <w:pPr>
        <w:widowControl w:val="0"/>
        <w:numPr>
          <w:ilvl w:val="0"/>
          <w:numId w:val="7"/>
        </w:numPr>
        <w:overflowPunct w:val="0"/>
        <w:autoSpaceDE w:val="0"/>
        <w:autoSpaceDN w:val="0"/>
        <w:adjustRightInd w:val="0"/>
        <w:spacing w:line="240" w:lineRule="auto"/>
        <w:ind w:hanging="654"/>
        <w:jc w:val="both"/>
        <w:textAlignment w:val="baseline"/>
      </w:pPr>
      <w:r>
        <w:t xml:space="preserve">The Local Authority </w:t>
      </w:r>
    </w:p>
    <w:p w14:paraId="2FABFB8C" w14:textId="2FBA114E" w:rsidR="00612C64" w:rsidRPr="005E5BEA" w:rsidRDefault="00612C64" w:rsidP="00040103">
      <w:pPr>
        <w:widowControl w:val="0"/>
        <w:numPr>
          <w:ilvl w:val="0"/>
          <w:numId w:val="7"/>
        </w:numPr>
        <w:overflowPunct w:val="0"/>
        <w:autoSpaceDE w:val="0"/>
        <w:autoSpaceDN w:val="0"/>
        <w:adjustRightInd w:val="0"/>
        <w:spacing w:line="240" w:lineRule="auto"/>
        <w:ind w:hanging="654"/>
        <w:jc w:val="both"/>
        <w:textAlignment w:val="baseline"/>
      </w:pPr>
      <w:r w:rsidRPr="005E5BEA">
        <w:t>the Department for Education (DfE)</w:t>
      </w:r>
    </w:p>
    <w:p w14:paraId="48F54EEE" w14:textId="77777777" w:rsidR="000F175B" w:rsidRPr="005E5BEA" w:rsidRDefault="000F175B" w:rsidP="00040103">
      <w:pPr>
        <w:widowControl w:val="0"/>
        <w:numPr>
          <w:ilvl w:val="0"/>
          <w:numId w:val="7"/>
        </w:numPr>
        <w:overflowPunct w:val="0"/>
        <w:autoSpaceDE w:val="0"/>
        <w:autoSpaceDN w:val="0"/>
        <w:adjustRightInd w:val="0"/>
        <w:spacing w:line="240" w:lineRule="auto"/>
        <w:ind w:hanging="654"/>
        <w:jc w:val="both"/>
        <w:textAlignment w:val="baseline"/>
      </w:pPr>
      <w:r w:rsidRPr="005E5BEA">
        <w:t>HMRC</w:t>
      </w:r>
    </w:p>
    <w:p w14:paraId="73DDE7BF" w14:textId="77777777" w:rsidR="00612C64" w:rsidRPr="005E5BEA" w:rsidRDefault="00612C64" w:rsidP="00040103">
      <w:pPr>
        <w:jc w:val="both"/>
      </w:pPr>
    </w:p>
    <w:p w14:paraId="23108BF1" w14:textId="62B2849B" w:rsidR="00612C64" w:rsidRPr="005E5BEA" w:rsidRDefault="00612C64" w:rsidP="00040103">
      <w:pPr>
        <w:jc w:val="both"/>
      </w:pPr>
      <w:r w:rsidRPr="005E5BEA">
        <w:t xml:space="preserve">We </w:t>
      </w:r>
      <w:r w:rsidR="00731237" w:rsidRPr="005E5BEA">
        <w:t>may also</w:t>
      </w:r>
      <w:r w:rsidRPr="005E5BEA">
        <w:t xml:space="preserve"> share information with:</w:t>
      </w:r>
    </w:p>
    <w:p w14:paraId="4CD55246" w14:textId="77777777" w:rsidR="00612C64" w:rsidRPr="005E5BEA" w:rsidRDefault="00612C64" w:rsidP="00040103">
      <w:pPr>
        <w:jc w:val="both"/>
      </w:pPr>
    </w:p>
    <w:p w14:paraId="2EC22A56" w14:textId="768E649A" w:rsidR="00612C64" w:rsidRPr="005E5BEA" w:rsidRDefault="00612C64" w:rsidP="00040103">
      <w:pPr>
        <w:widowControl w:val="0"/>
        <w:numPr>
          <w:ilvl w:val="0"/>
          <w:numId w:val="7"/>
        </w:numPr>
        <w:overflowPunct w:val="0"/>
        <w:autoSpaceDE w:val="0"/>
        <w:autoSpaceDN w:val="0"/>
        <w:adjustRightInd w:val="0"/>
        <w:spacing w:line="240" w:lineRule="auto"/>
        <w:ind w:hanging="654"/>
        <w:jc w:val="both"/>
        <w:textAlignment w:val="baseline"/>
      </w:pPr>
      <w:r w:rsidRPr="005E5BEA">
        <w:t>Health and Safety Executive</w:t>
      </w:r>
    </w:p>
    <w:p w14:paraId="2993A9D2" w14:textId="77777777" w:rsidR="00612C64" w:rsidRPr="005E5BEA" w:rsidRDefault="00612C64" w:rsidP="00040103">
      <w:pPr>
        <w:widowControl w:val="0"/>
        <w:numPr>
          <w:ilvl w:val="0"/>
          <w:numId w:val="7"/>
        </w:numPr>
        <w:overflowPunct w:val="0"/>
        <w:autoSpaceDE w:val="0"/>
        <w:autoSpaceDN w:val="0"/>
        <w:adjustRightInd w:val="0"/>
        <w:spacing w:line="240" w:lineRule="auto"/>
        <w:ind w:hanging="654"/>
        <w:jc w:val="both"/>
        <w:textAlignment w:val="baseline"/>
      </w:pPr>
      <w:r w:rsidRPr="005E5BEA">
        <w:t>DBS</w:t>
      </w:r>
    </w:p>
    <w:p w14:paraId="20E6B27C" w14:textId="77777777" w:rsidR="00612C64" w:rsidRPr="005E5BEA" w:rsidRDefault="00612C64" w:rsidP="00040103">
      <w:pPr>
        <w:widowControl w:val="0"/>
        <w:numPr>
          <w:ilvl w:val="0"/>
          <w:numId w:val="7"/>
        </w:numPr>
        <w:overflowPunct w:val="0"/>
        <w:autoSpaceDE w:val="0"/>
        <w:autoSpaceDN w:val="0"/>
        <w:adjustRightInd w:val="0"/>
        <w:spacing w:line="240" w:lineRule="auto"/>
        <w:ind w:hanging="654"/>
        <w:jc w:val="both"/>
        <w:textAlignment w:val="baseline"/>
      </w:pPr>
      <w:r w:rsidRPr="005E5BEA">
        <w:t>insurance providers</w:t>
      </w:r>
    </w:p>
    <w:p w14:paraId="4D5A06AE" w14:textId="6777C766" w:rsidR="00612C64" w:rsidRPr="005E5BEA" w:rsidRDefault="00612C64" w:rsidP="00040103">
      <w:pPr>
        <w:widowControl w:val="0"/>
        <w:numPr>
          <w:ilvl w:val="0"/>
          <w:numId w:val="7"/>
        </w:numPr>
        <w:overflowPunct w:val="0"/>
        <w:autoSpaceDE w:val="0"/>
        <w:autoSpaceDN w:val="0"/>
        <w:adjustRightInd w:val="0"/>
        <w:spacing w:line="240" w:lineRule="auto"/>
        <w:ind w:hanging="654"/>
        <w:jc w:val="both"/>
        <w:textAlignment w:val="baseline"/>
      </w:pPr>
      <w:r w:rsidRPr="005E5BEA">
        <w:t>training providers</w:t>
      </w:r>
    </w:p>
    <w:p w14:paraId="022189B7" w14:textId="54773F79" w:rsidR="001D127A" w:rsidRDefault="00121952" w:rsidP="00040103">
      <w:pPr>
        <w:widowControl w:val="0"/>
        <w:numPr>
          <w:ilvl w:val="0"/>
          <w:numId w:val="7"/>
        </w:numPr>
        <w:overflowPunct w:val="0"/>
        <w:autoSpaceDE w:val="0"/>
        <w:autoSpaceDN w:val="0"/>
        <w:adjustRightInd w:val="0"/>
        <w:spacing w:line="240" w:lineRule="auto"/>
        <w:ind w:hanging="654"/>
        <w:jc w:val="both"/>
        <w:textAlignment w:val="baseline"/>
      </w:pPr>
      <w:r w:rsidRPr="005E5BEA">
        <w:t>professional advisors</w:t>
      </w:r>
    </w:p>
    <w:p w14:paraId="7DCAE9E2" w14:textId="451B58F6" w:rsidR="00E9730C" w:rsidRPr="005E5BEA" w:rsidRDefault="00E9730C" w:rsidP="00040103">
      <w:pPr>
        <w:widowControl w:val="0"/>
        <w:numPr>
          <w:ilvl w:val="0"/>
          <w:numId w:val="7"/>
        </w:numPr>
        <w:overflowPunct w:val="0"/>
        <w:autoSpaceDE w:val="0"/>
        <w:autoSpaceDN w:val="0"/>
        <w:adjustRightInd w:val="0"/>
        <w:spacing w:line="240" w:lineRule="auto"/>
        <w:ind w:hanging="654"/>
        <w:jc w:val="both"/>
        <w:textAlignment w:val="baseline"/>
      </w:pPr>
      <w:r>
        <w:t>IT and communications technology providers</w:t>
      </w:r>
    </w:p>
    <w:p w14:paraId="78194165" w14:textId="7FD0B178" w:rsidR="00DD5471" w:rsidRDefault="00DD5471">
      <w:pPr>
        <w:rPr>
          <w:b/>
        </w:rPr>
      </w:pPr>
      <w:bookmarkStart w:id="1" w:name="_Hlk499127222"/>
    </w:p>
    <w:p w14:paraId="69782AAC" w14:textId="42DECADC" w:rsidR="00612C64" w:rsidRPr="005E5BEA" w:rsidRDefault="00612C64" w:rsidP="00040103">
      <w:pPr>
        <w:jc w:val="both"/>
        <w:rPr>
          <w:b/>
        </w:rPr>
      </w:pPr>
      <w:r w:rsidRPr="005E5BEA">
        <w:rPr>
          <w:b/>
        </w:rPr>
        <w:t>How long will we hold your information for?</w:t>
      </w:r>
    </w:p>
    <w:p w14:paraId="10617015" w14:textId="77777777" w:rsidR="00DD5471" w:rsidRDefault="00DD5471" w:rsidP="00040103">
      <w:pPr>
        <w:jc w:val="both"/>
      </w:pPr>
    </w:p>
    <w:p w14:paraId="4209EEC3" w14:textId="7BEEB9F9" w:rsidR="00612C64" w:rsidRPr="005E5BEA" w:rsidRDefault="00612C64" w:rsidP="00040103">
      <w:pPr>
        <w:jc w:val="both"/>
      </w:pPr>
      <w:r w:rsidRPr="005E5BEA">
        <w:t xml:space="preserve">We will hold personal information for a period of time specified within our retention policy. We generally hold </w:t>
      </w:r>
      <w:r w:rsidR="00040103">
        <w:t>S</w:t>
      </w:r>
      <w:r w:rsidRPr="005E5BEA">
        <w:t xml:space="preserve">chool workforce personal information for the period of your employment until termination and a period of 6 years thereafter. For more information, please ask the </w:t>
      </w:r>
      <w:r w:rsidR="00F3283C" w:rsidRPr="005E5BEA">
        <w:t xml:space="preserve">DPO </w:t>
      </w:r>
      <w:r w:rsidRPr="005E5BEA">
        <w:t xml:space="preserve">for a copy of our retention schedule. </w:t>
      </w:r>
    </w:p>
    <w:bookmarkEnd w:id="1"/>
    <w:p w14:paraId="06D1198F" w14:textId="77777777" w:rsidR="00551AE1" w:rsidRPr="005E5BEA" w:rsidRDefault="00551AE1" w:rsidP="00040103">
      <w:pPr>
        <w:pStyle w:val="Heading2"/>
        <w:jc w:val="both"/>
        <w:rPr>
          <w:rFonts w:cs="Arial"/>
          <w:color w:val="auto"/>
          <w:sz w:val="22"/>
          <w:szCs w:val="22"/>
        </w:rPr>
      </w:pPr>
      <w:r w:rsidRPr="005E5BEA">
        <w:rPr>
          <w:rFonts w:cs="Arial"/>
          <w:color w:val="auto"/>
          <w:sz w:val="22"/>
          <w:szCs w:val="22"/>
        </w:rPr>
        <w:t>Department for Education</w:t>
      </w:r>
    </w:p>
    <w:p w14:paraId="2E857623" w14:textId="1619E42D" w:rsidR="00044032" w:rsidRDefault="00551AE1" w:rsidP="00040103">
      <w:pPr>
        <w:jc w:val="both"/>
      </w:pPr>
      <w:r w:rsidRPr="005E5BEA">
        <w:t xml:space="preserve">The Department for Education (DfE) collects personal data from educational settings and local authorities via various statutory data collections. </w:t>
      </w:r>
      <w:r w:rsidR="00C52DBC" w:rsidRPr="00C52DBC">
        <w:t xml:space="preserve">We are required to share information about our </w:t>
      </w:r>
      <w:r w:rsidR="00D23C09">
        <w:t>S</w:t>
      </w:r>
      <w:r w:rsidR="00C52DBC" w:rsidRPr="00C52DBC">
        <w:t xml:space="preserve">chool employees with the (DfE) under section </w:t>
      </w:r>
      <w:r w:rsidR="002C2038">
        <w:t>5</w:t>
      </w:r>
      <w:r w:rsidR="00C52DBC" w:rsidRPr="00C52DBC">
        <w:t xml:space="preserve"> of the Education (Supply of Information about the School Workforce)</w:t>
      </w:r>
      <w:r w:rsidR="00040103">
        <w:t xml:space="preserve"> (No.2)</w:t>
      </w:r>
      <w:r w:rsidR="00C52DBC" w:rsidRPr="00C52DBC">
        <w:t xml:space="preserve"> (England) Regulations 2007 and amendments.</w:t>
      </w:r>
    </w:p>
    <w:p w14:paraId="4339ED71" w14:textId="77777777" w:rsidR="001260F0" w:rsidRPr="005E5BEA" w:rsidRDefault="001260F0" w:rsidP="00040103">
      <w:pPr>
        <w:jc w:val="both"/>
      </w:pPr>
    </w:p>
    <w:p w14:paraId="1529B83F" w14:textId="5A06E71B" w:rsidR="00551AE1" w:rsidRDefault="00551AE1" w:rsidP="00040103">
      <w:pPr>
        <w:jc w:val="both"/>
        <w:rPr>
          <w:iCs/>
        </w:rPr>
      </w:pPr>
      <w:r w:rsidRPr="005E5BEA">
        <w:t>All data is transferred securely and held by DfE under a combination of software and hardware controls which mee</w:t>
      </w:r>
      <w:r w:rsidRPr="005E5BEA">
        <w:rPr>
          <w:iCs/>
        </w:rPr>
        <w:t xml:space="preserve">t the current </w:t>
      </w:r>
      <w:hyperlink r:id="rId13" w:history="1">
        <w:r w:rsidRPr="005E5BEA">
          <w:rPr>
            <w:rStyle w:val="Hyperlink"/>
            <w:iCs/>
            <w:color w:val="auto"/>
          </w:rPr>
          <w:t>government security policy framework</w:t>
        </w:r>
      </w:hyperlink>
      <w:r w:rsidRPr="005E5BEA">
        <w:rPr>
          <w:iCs/>
        </w:rPr>
        <w:t xml:space="preserve">. </w:t>
      </w:r>
    </w:p>
    <w:p w14:paraId="55DCE7B9" w14:textId="77777777" w:rsidR="00A17BAC" w:rsidRPr="005E5BEA" w:rsidRDefault="00A17BAC" w:rsidP="00040103">
      <w:pPr>
        <w:jc w:val="both"/>
      </w:pPr>
    </w:p>
    <w:p w14:paraId="7C8E0114" w14:textId="63338E12" w:rsidR="00287579" w:rsidRDefault="00551AE1" w:rsidP="00040103">
      <w:pPr>
        <w:jc w:val="both"/>
      </w:pPr>
      <w:r w:rsidRPr="005E5BEA">
        <w:t>For more information, please see ‘How Government uses your data’ section.</w:t>
      </w:r>
    </w:p>
    <w:p w14:paraId="4BDE4718" w14:textId="77777777" w:rsidR="00287579" w:rsidRDefault="00287579">
      <w:r>
        <w:br w:type="page"/>
      </w:r>
    </w:p>
    <w:p w14:paraId="6ECC654F" w14:textId="7956A0A7" w:rsidR="00551AE1" w:rsidRPr="005E5BEA" w:rsidRDefault="00551AE1" w:rsidP="00040103">
      <w:pPr>
        <w:pStyle w:val="Heading2"/>
        <w:jc w:val="both"/>
        <w:rPr>
          <w:rFonts w:cs="Arial"/>
          <w:color w:val="auto"/>
          <w:sz w:val="22"/>
          <w:szCs w:val="22"/>
        </w:rPr>
      </w:pPr>
      <w:r w:rsidRPr="005E5BEA">
        <w:rPr>
          <w:rFonts w:cs="Arial"/>
          <w:color w:val="auto"/>
          <w:sz w:val="22"/>
          <w:szCs w:val="22"/>
        </w:rPr>
        <w:lastRenderedPageBreak/>
        <w:t>Requesting access to your personal data</w:t>
      </w:r>
    </w:p>
    <w:p w14:paraId="32576A15" w14:textId="1BFC06E0" w:rsidR="00551AE1" w:rsidRPr="005E5BEA" w:rsidRDefault="00551AE1" w:rsidP="00040103">
      <w:pPr>
        <w:jc w:val="both"/>
      </w:pPr>
      <w:r w:rsidRPr="005E5BEA">
        <w:t xml:space="preserve">Under data protection legislation, you have the right to request access to information about you that we hold. To make a request for your personal information, </w:t>
      </w:r>
      <w:r w:rsidRPr="00040103">
        <w:t xml:space="preserve">contact </w:t>
      </w:r>
      <w:r w:rsidR="00577DA6">
        <w:t>the Headteacher</w:t>
      </w:r>
      <w:r w:rsidR="00040103">
        <w:t>.</w:t>
      </w:r>
    </w:p>
    <w:p w14:paraId="5E8D6E23" w14:textId="77777777" w:rsidR="00551AE1" w:rsidRPr="005E5BEA" w:rsidRDefault="00551AE1" w:rsidP="00040103">
      <w:pPr>
        <w:ind w:left="720"/>
        <w:jc w:val="both"/>
      </w:pPr>
    </w:p>
    <w:p w14:paraId="72C70BA1" w14:textId="1E51D8AA" w:rsidR="00551AE1" w:rsidRDefault="00551AE1" w:rsidP="00040103">
      <w:pPr>
        <w:jc w:val="both"/>
      </w:pPr>
      <w:r w:rsidRPr="005E5BEA">
        <w:t>Depending on the lawful basis above, you may also have the right to:</w:t>
      </w:r>
    </w:p>
    <w:p w14:paraId="63B80957" w14:textId="77777777" w:rsidR="00A17BAC" w:rsidRPr="005E5BEA" w:rsidRDefault="00A17BAC" w:rsidP="00040103">
      <w:pPr>
        <w:jc w:val="both"/>
      </w:pPr>
    </w:p>
    <w:p w14:paraId="5916144D" w14:textId="77777777" w:rsidR="00551AE1" w:rsidRPr="005E5BEA" w:rsidRDefault="00551AE1" w:rsidP="00577DA6">
      <w:pPr>
        <w:pStyle w:val="ListParagraph"/>
        <w:numPr>
          <w:ilvl w:val="0"/>
          <w:numId w:val="14"/>
        </w:numPr>
        <w:suppressAutoHyphens/>
        <w:autoSpaceDN w:val="0"/>
        <w:spacing w:line="256" w:lineRule="auto"/>
        <w:contextualSpacing w:val="0"/>
        <w:jc w:val="both"/>
        <w:textAlignment w:val="baseline"/>
      </w:pPr>
      <w:r w:rsidRPr="005E5BEA">
        <w:t>object to processing of personal data that is likely to cause, or is causing, damage or distress</w:t>
      </w:r>
    </w:p>
    <w:p w14:paraId="3F15AEB5" w14:textId="77777777" w:rsidR="00551AE1" w:rsidRPr="005E5BEA" w:rsidRDefault="00551AE1" w:rsidP="00577DA6">
      <w:pPr>
        <w:pStyle w:val="ListParagraph"/>
        <w:numPr>
          <w:ilvl w:val="0"/>
          <w:numId w:val="14"/>
        </w:numPr>
        <w:suppressAutoHyphens/>
        <w:autoSpaceDN w:val="0"/>
        <w:spacing w:line="256" w:lineRule="auto"/>
        <w:contextualSpacing w:val="0"/>
        <w:jc w:val="both"/>
        <w:textAlignment w:val="baseline"/>
      </w:pPr>
      <w:r w:rsidRPr="005E5BEA">
        <w:t>prevent processing for the purpose of direct marketing</w:t>
      </w:r>
    </w:p>
    <w:p w14:paraId="3DDC1C56" w14:textId="77777777" w:rsidR="00551AE1" w:rsidRPr="005E5BEA" w:rsidRDefault="00551AE1" w:rsidP="00577DA6">
      <w:pPr>
        <w:pStyle w:val="ListParagraph"/>
        <w:numPr>
          <w:ilvl w:val="0"/>
          <w:numId w:val="14"/>
        </w:numPr>
        <w:suppressAutoHyphens/>
        <w:autoSpaceDN w:val="0"/>
        <w:spacing w:line="256" w:lineRule="auto"/>
        <w:contextualSpacing w:val="0"/>
        <w:jc w:val="both"/>
        <w:textAlignment w:val="baseline"/>
      </w:pPr>
      <w:r w:rsidRPr="005E5BEA">
        <w:t>object to decisions being taken by automated means</w:t>
      </w:r>
    </w:p>
    <w:p w14:paraId="4037ED21" w14:textId="77777777" w:rsidR="00551AE1" w:rsidRPr="005E5BEA" w:rsidRDefault="00551AE1" w:rsidP="00577DA6">
      <w:pPr>
        <w:pStyle w:val="ListParagraph"/>
        <w:numPr>
          <w:ilvl w:val="0"/>
          <w:numId w:val="14"/>
        </w:numPr>
        <w:suppressAutoHyphens/>
        <w:autoSpaceDN w:val="0"/>
        <w:spacing w:line="256" w:lineRule="auto"/>
        <w:contextualSpacing w:val="0"/>
        <w:jc w:val="both"/>
        <w:textAlignment w:val="baseline"/>
      </w:pPr>
      <w:r w:rsidRPr="005E5BEA">
        <w:t>in certain circumstances, have inaccurate personal data rectified, blocked, erased or destroyed; and</w:t>
      </w:r>
    </w:p>
    <w:p w14:paraId="3C90D551" w14:textId="77777777" w:rsidR="00551AE1" w:rsidRPr="005E5BEA" w:rsidRDefault="00551AE1" w:rsidP="00577DA6">
      <w:pPr>
        <w:pStyle w:val="ListParagraph"/>
        <w:numPr>
          <w:ilvl w:val="0"/>
          <w:numId w:val="14"/>
        </w:numPr>
        <w:suppressAutoHyphens/>
        <w:autoSpaceDN w:val="0"/>
        <w:spacing w:line="256" w:lineRule="auto"/>
        <w:contextualSpacing w:val="0"/>
        <w:jc w:val="both"/>
        <w:textAlignment w:val="baseline"/>
      </w:pPr>
      <w:r w:rsidRPr="005E5BEA">
        <w:t>a right to seek redress, either through the ICO, or through the courts</w:t>
      </w:r>
    </w:p>
    <w:p w14:paraId="259FA988" w14:textId="77777777" w:rsidR="00577DA6" w:rsidRDefault="00577DA6" w:rsidP="00040103">
      <w:pPr>
        <w:jc w:val="both"/>
      </w:pPr>
    </w:p>
    <w:p w14:paraId="1B546576" w14:textId="3CE483C3" w:rsidR="00551AE1" w:rsidRDefault="00551AE1" w:rsidP="00040103">
      <w:pPr>
        <w:jc w:val="both"/>
        <w:rPr>
          <w:u w:val="single"/>
        </w:rPr>
      </w:pPr>
      <w:r w:rsidRPr="005E5BEA">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Pr="005E5BEA">
          <w:rPr>
            <w:u w:val="single"/>
          </w:rPr>
          <w:t>https://ico.org.uk/concerns/</w:t>
        </w:r>
      </w:hyperlink>
    </w:p>
    <w:p w14:paraId="1BAE6739" w14:textId="77777777" w:rsidR="00645921" w:rsidRPr="005E5BEA" w:rsidRDefault="00645921" w:rsidP="00040103">
      <w:pPr>
        <w:jc w:val="both"/>
      </w:pPr>
    </w:p>
    <w:p w14:paraId="0FC51BF7" w14:textId="647EA6F0" w:rsidR="00551AE1" w:rsidRPr="005E5BEA" w:rsidRDefault="00551AE1" w:rsidP="00040103">
      <w:pPr>
        <w:jc w:val="both"/>
      </w:pPr>
      <w:r w:rsidRPr="005E5BEA">
        <w:t>For further information on how to request access to personal information held centrally by</w:t>
      </w:r>
      <w:r w:rsidR="008174DB">
        <w:t xml:space="preserve"> the</w:t>
      </w:r>
      <w:r w:rsidRPr="005E5BEA">
        <w:t xml:space="preserve"> DfE, please see the ‘How Government uses your data’ section of this notice.</w:t>
      </w:r>
    </w:p>
    <w:p w14:paraId="17CE79C5" w14:textId="3276D3D5" w:rsidR="00551AE1" w:rsidRPr="005E5BEA" w:rsidRDefault="00551AE1" w:rsidP="00040103">
      <w:pPr>
        <w:pStyle w:val="Heading2"/>
        <w:jc w:val="both"/>
        <w:rPr>
          <w:rFonts w:cs="Arial"/>
          <w:color w:val="auto"/>
          <w:sz w:val="22"/>
          <w:szCs w:val="22"/>
        </w:rPr>
      </w:pPr>
      <w:r w:rsidRPr="005E5BEA">
        <w:rPr>
          <w:rFonts w:cs="Arial"/>
          <w:color w:val="auto"/>
          <w:sz w:val="22"/>
          <w:szCs w:val="22"/>
        </w:rPr>
        <w:t xml:space="preserve">Withdrawal of consent and the right to lodge a complaint </w:t>
      </w:r>
    </w:p>
    <w:p w14:paraId="28F363A4" w14:textId="5FFB9AA6" w:rsidR="00551AE1" w:rsidRPr="005E5BEA" w:rsidRDefault="00551AE1" w:rsidP="00040103">
      <w:pPr>
        <w:jc w:val="both"/>
      </w:pPr>
      <w:r w:rsidRPr="005E5BEA">
        <w:t xml:space="preserve">Where we are processing your personal data with your consent, you have the right to withdraw that consent. If you change your mind, or you are unhappy with our use of your personal data, please let us know by </w:t>
      </w:r>
      <w:r w:rsidRPr="00040103">
        <w:t xml:space="preserve">contacting </w:t>
      </w:r>
      <w:r w:rsidR="006B1D0C">
        <w:t>the Headteacher</w:t>
      </w:r>
      <w:r w:rsidR="00040103">
        <w:t>.</w:t>
      </w:r>
    </w:p>
    <w:p w14:paraId="1C4240FB" w14:textId="623CB975" w:rsidR="00551AE1" w:rsidRPr="005E5BEA" w:rsidRDefault="00551AE1" w:rsidP="00040103">
      <w:pPr>
        <w:pStyle w:val="Heading2"/>
        <w:jc w:val="both"/>
        <w:rPr>
          <w:rFonts w:cs="Arial"/>
          <w:color w:val="auto"/>
          <w:sz w:val="22"/>
          <w:szCs w:val="22"/>
        </w:rPr>
      </w:pPr>
      <w:r w:rsidRPr="005E5BEA">
        <w:rPr>
          <w:rFonts w:cs="Arial"/>
          <w:color w:val="auto"/>
          <w:sz w:val="22"/>
          <w:szCs w:val="22"/>
        </w:rPr>
        <w:t>Last updated</w:t>
      </w:r>
    </w:p>
    <w:p w14:paraId="34C38BB7" w14:textId="7F51723A" w:rsidR="00551AE1" w:rsidRPr="00586345" w:rsidRDefault="00551AE1" w:rsidP="00040103">
      <w:pPr>
        <w:jc w:val="both"/>
        <w:rPr>
          <w:b/>
          <w:bCs/>
        </w:rPr>
      </w:pPr>
      <w:r w:rsidRPr="005E5BEA">
        <w:t xml:space="preserve">We may need to update this </w:t>
      </w:r>
      <w:r w:rsidR="00040103">
        <w:t>P</w:t>
      </w:r>
      <w:r w:rsidRPr="005E5BEA">
        <w:t xml:space="preserve">rivacy </w:t>
      </w:r>
      <w:r w:rsidR="00040103">
        <w:t>N</w:t>
      </w:r>
      <w:r w:rsidRPr="005E5BEA">
        <w:t xml:space="preserve">otice periodically so we recommend that you revisit this information from time to time. This version was last updated </w:t>
      </w:r>
      <w:r w:rsidR="00586345">
        <w:t xml:space="preserve">in </w:t>
      </w:r>
      <w:r w:rsidR="00586345">
        <w:rPr>
          <w:b/>
          <w:bCs/>
        </w:rPr>
        <w:t>September 202</w:t>
      </w:r>
      <w:r w:rsidR="00040103">
        <w:rPr>
          <w:b/>
          <w:bCs/>
        </w:rPr>
        <w:t>3</w:t>
      </w:r>
      <w:r w:rsidR="00586345">
        <w:rPr>
          <w:b/>
          <w:bCs/>
        </w:rPr>
        <w:t>.</w:t>
      </w:r>
    </w:p>
    <w:p w14:paraId="4CD3BD9A" w14:textId="79448AD9" w:rsidR="00551AE1" w:rsidRPr="005E5BEA" w:rsidRDefault="00551AE1" w:rsidP="00040103">
      <w:pPr>
        <w:pStyle w:val="Heading2"/>
        <w:jc w:val="both"/>
        <w:rPr>
          <w:rFonts w:cs="Arial"/>
          <w:color w:val="auto"/>
          <w:sz w:val="22"/>
          <w:szCs w:val="22"/>
        </w:rPr>
      </w:pPr>
      <w:r w:rsidRPr="005E5BEA">
        <w:rPr>
          <w:rFonts w:cs="Arial"/>
          <w:color w:val="auto"/>
          <w:sz w:val="22"/>
          <w:szCs w:val="22"/>
        </w:rPr>
        <w:t>Contact</w:t>
      </w:r>
    </w:p>
    <w:p w14:paraId="721D99C7" w14:textId="4F3E8AE7" w:rsidR="00551AE1" w:rsidRPr="005E5BEA" w:rsidRDefault="00551AE1" w:rsidP="00040103">
      <w:pPr>
        <w:jc w:val="both"/>
      </w:pPr>
      <w:r w:rsidRPr="005E5BEA">
        <w:t xml:space="preserve">If you would like to discuss anything in this </w:t>
      </w:r>
      <w:r w:rsidR="00040103">
        <w:t>P</w:t>
      </w:r>
      <w:r w:rsidRPr="005E5BEA">
        <w:t xml:space="preserve">rivacy </w:t>
      </w:r>
      <w:r w:rsidR="00040103">
        <w:t>N</w:t>
      </w:r>
      <w:r w:rsidRPr="005E5BEA">
        <w:t>otice, please contact</w:t>
      </w:r>
      <w:r w:rsidR="00586345">
        <w:t xml:space="preserve"> our DPO.</w:t>
      </w:r>
      <w:r w:rsidRPr="005E5BEA">
        <w:t xml:space="preserve"> </w:t>
      </w:r>
    </w:p>
    <w:p w14:paraId="74A16984" w14:textId="77777777" w:rsidR="00551AE1" w:rsidRPr="005E5BEA" w:rsidRDefault="00551AE1" w:rsidP="00040103">
      <w:pPr>
        <w:pStyle w:val="Heading1"/>
        <w:pageBreakBefore/>
        <w:jc w:val="both"/>
        <w:rPr>
          <w:rFonts w:cs="Arial"/>
          <w:color w:val="auto"/>
          <w:sz w:val="22"/>
          <w:szCs w:val="22"/>
        </w:rPr>
      </w:pPr>
      <w:r w:rsidRPr="005E5BEA">
        <w:rPr>
          <w:rFonts w:cs="Arial"/>
          <w:color w:val="auto"/>
          <w:sz w:val="22"/>
          <w:szCs w:val="22"/>
        </w:rPr>
        <w:lastRenderedPageBreak/>
        <w:t>How Government uses your data</w:t>
      </w:r>
    </w:p>
    <w:p w14:paraId="6F59E177" w14:textId="00ED9393" w:rsidR="00551AE1" w:rsidRDefault="00551AE1" w:rsidP="00040103">
      <w:pPr>
        <w:jc w:val="both"/>
      </w:pPr>
      <w:r w:rsidRPr="005E5BEA">
        <w:t>The workforce data that we lawfully share with the DfE through data collections:</w:t>
      </w:r>
    </w:p>
    <w:p w14:paraId="662B7D73" w14:textId="77777777" w:rsidR="00551AE1" w:rsidRPr="005E5BEA" w:rsidRDefault="00551AE1" w:rsidP="00287579">
      <w:pPr>
        <w:pStyle w:val="ListParagraph"/>
        <w:numPr>
          <w:ilvl w:val="0"/>
          <w:numId w:val="14"/>
        </w:numPr>
        <w:suppressAutoHyphens/>
        <w:autoSpaceDN w:val="0"/>
        <w:spacing w:line="360" w:lineRule="auto"/>
        <w:contextualSpacing w:val="0"/>
        <w:jc w:val="both"/>
        <w:textAlignment w:val="baseline"/>
      </w:pPr>
      <w:r w:rsidRPr="005E5BEA">
        <w:t>informs departmental policy on pay and the monitoring of the effectiveness and diversity of the school workforce</w:t>
      </w:r>
    </w:p>
    <w:p w14:paraId="2D78A249" w14:textId="77777777" w:rsidR="00551AE1" w:rsidRPr="005E5BEA" w:rsidRDefault="00551AE1" w:rsidP="00287579">
      <w:pPr>
        <w:pStyle w:val="ListParagraph"/>
        <w:numPr>
          <w:ilvl w:val="0"/>
          <w:numId w:val="14"/>
        </w:numPr>
        <w:suppressAutoHyphens/>
        <w:autoSpaceDN w:val="0"/>
        <w:spacing w:line="360" w:lineRule="auto"/>
        <w:contextualSpacing w:val="0"/>
        <w:jc w:val="both"/>
        <w:textAlignment w:val="baseline"/>
      </w:pPr>
      <w:r w:rsidRPr="005E5BEA">
        <w:t>links to school funding and expenditure</w:t>
      </w:r>
    </w:p>
    <w:p w14:paraId="07F68784" w14:textId="77777777" w:rsidR="00551AE1" w:rsidRPr="005E5BEA" w:rsidRDefault="00551AE1" w:rsidP="00287579">
      <w:pPr>
        <w:pStyle w:val="ListParagraph"/>
        <w:numPr>
          <w:ilvl w:val="0"/>
          <w:numId w:val="14"/>
        </w:numPr>
        <w:suppressAutoHyphens/>
        <w:autoSpaceDN w:val="0"/>
        <w:spacing w:line="360" w:lineRule="auto"/>
        <w:contextualSpacing w:val="0"/>
        <w:jc w:val="both"/>
        <w:textAlignment w:val="baseline"/>
      </w:pPr>
      <w:r w:rsidRPr="005E5BEA">
        <w:t>supports ‘longer term’ research and monitoring of educational policy</w:t>
      </w:r>
    </w:p>
    <w:p w14:paraId="17B980E3" w14:textId="77777777" w:rsidR="00551AE1" w:rsidRPr="005E5BEA" w:rsidRDefault="00551AE1" w:rsidP="00287579">
      <w:pPr>
        <w:pStyle w:val="Heading2"/>
        <w:spacing w:after="0"/>
        <w:jc w:val="both"/>
        <w:rPr>
          <w:rFonts w:cs="Arial"/>
          <w:color w:val="auto"/>
          <w:sz w:val="22"/>
          <w:szCs w:val="22"/>
        </w:rPr>
      </w:pPr>
      <w:r w:rsidRPr="005E5BEA">
        <w:rPr>
          <w:rFonts w:cs="Arial"/>
          <w:color w:val="auto"/>
          <w:sz w:val="22"/>
          <w:szCs w:val="22"/>
        </w:rPr>
        <w:t>Data collection requirements</w:t>
      </w:r>
    </w:p>
    <w:p w14:paraId="42924534" w14:textId="77777777" w:rsidR="00551AE1" w:rsidRPr="005E5BEA" w:rsidRDefault="00551AE1" w:rsidP="00287579">
      <w:pPr>
        <w:pStyle w:val="CommentText"/>
        <w:spacing w:before="240"/>
        <w:jc w:val="both"/>
        <w:rPr>
          <w:rFonts w:cs="Arial"/>
          <w:sz w:val="22"/>
          <w:szCs w:val="22"/>
        </w:rPr>
      </w:pPr>
      <w:r w:rsidRPr="005E5BEA">
        <w:rPr>
          <w:rFonts w:cs="Arial"/>
          <w:sz w:val="22"/>
          <w:szCs w:val="22"/>
        </w:rPr>
        <w:t xml:space="preserve">To find out more about the data collection requirements placed on us by the Department for Education including the data that we share with them, go to </w:t>
      </w:r>
      <w:hyperlink r:id="rId15" w:history="1">
        <w:r w:rsidRPr="005E5BEA">
          <w:rPr>
            <w:rStyle w:val="Hyperlink"/>
            <w:rFonts w:eastAsia="Calibri" w:cs="Arial"/>
            <w:color w:val="auto"/>
            <w:sz w:val="22"/>
            <w:szCs w:val="22"/>
          </w:rPr>
          <w:t>https://www.gov.uk/education/data-collection-and-censuses-for-schools</w:t>
        </w:r>
      </w:hyperlink>
      <w:r w:rsidRPr="005E5BEA">
        <w:rPr>
          <w:rFonts w:cs="Arial"/>
          <w:sz w:val="22"/>
          <w:szCs w:val="22"/>
        </w:rPr>
        <w:t>.</w:t>
      </w:r>
    </w:p>
    <w:p w14:paraId="0075B356" w14:textId="77777777" w:rsidR="00551AE1" w:rsidRPr="005E5BEA" w:rsidRDefault="00551AE1" w:rsidP="00040103">
      <w:pPr>
        <w:pStyle w:val="Heading2"/>
        <w:jc w:val="both"/>
        <w:rPr>
          <w:rFonts w:cs="Arial"/>
          <w:color w:val="auto"/>
          <w:sz w:val="22"/>
          <w:szCs w:val="22"/>
        </w:rPr>
      </w:pPr>
      <w:r w:rsidRPr="005E5BEA">
        <w:rPr>
          <w:rFonts w:cs="Arial"/>
          <w:color w:val="auto"/>
          <w:sz w:val="22"/>
          <w:szCs w:val="22"/>
        </w:rPr>
        <w:t>Sharing by the Department</w:t>
      </w:r>
    </w:p>
    <w:p w14:paraId="3E6D9CBF" w14:textId="77777777" w:rsidR="00551AE1" w:rsidRPr="005E5BEA" w:rsidRDefault="00551AE1" w:rsidP="00040103">
      <w:pPr>
        <w:jc w:val="both"/>
      </w:pPr>
      <w:r w:rsidRPr="005E5BEA">
        <w:t>The Department may share information about school employees with third parties who promote the education or well-being of children or the effective deployment of school staff in England by:</w:t>
      </w:r>
    </w:p>
    <w:p w14:paraId="0E230F34" w14:textId="77777777" w:rsidR="00551AE1" w:rsidRPr="005E5BEA" w:rsidRDefault="00551AE1" w:rsidP="00287579">
      <w:pPr>
        <w:widowControl w:val="0"/>
        <w:numPr>
          <w:ilvl w:val="0"/>
          <w:numId w:val="15"/>
        </w:numPr>
        <w:suppressAutoHyphens/>
        <w:overflowPunct w:val="0"/>
        <w:autoSpaceDE w:val="0"/>
        <w:autoSpaceDN w:val="0"/>
        <w:spacing w:line="360" w:lineRule="auto"/>
        <w:jc w:val="both"/>
        <w:textAlignment w:val="baseline"/>
      </w:pPr>
      <w:r w:rsidRPr="005E5BEA">
        <w:t>conducting research or analysis</w:t>
      </w:r>
    </w:p>
    <w:p w14:paraId="720AE53A" w14:textId="77777777" w:rsidR="00551AE1" w:rsidRPr="005E5BEA" w:rsidRDefault="00551AE1" w:rsidP="00287579">
      <w:pPr>
        <w:widowControl w:val="0"/>
        <w:numPr>
          <w:ilvl w:val="0"/>
          <w:numId w:val="15"/>
        </w:numPr>
        <w:suppressAutoHyphens/>
        <w:overflowPunct w:val="0"/>
        <w:autoSpaceDE w:val="0"/>
        <w:autoSpaceDN w:val="0"/>
        <w:spacing w:line="360" w:lineRule="auto"/>
        <w:jc w:val="both"/>
        <w:textAlignment w:val="baseline"/>
      </w:pPr>
      <w:r w:rsidRPr="005E5BEA">
        <w:t>producing statistics</w:t>
      </w:r>
    </w:p>
    <w:p w14:paraId="2708C9C6" w14:textId="77777777" w:rsidR="00551AE1" w:rsidRPr="005E5BEA" w:rsidRDefault="00551AE1" w:rsidP="00287579">
      <w:pPr>
        <w:widowControl w:val="0"/>
        <w:numPr>
          <w:ilvl w:val="0"/>
          <w:numId w:val="15"/>
        </w:numPr>
        <w:suppressAutoHyphens/>
        <w:overflowPunct w:val="0"/>
        <w:autoSpaceDE w:val="0"/>
        <w:autoSpaceDN w:val="0"/>
        <w:spacing w:line="360" w:lineRule="auto"/>
        <w:jc w:val="both"/>
        <w:textAlignment w:val="baseline"/>
      </w:pPr>
      <w:r w:rsidRPr="005E5BEA">
        <w:t>providing information, advice or guidance</w:t>
      </w:r>
    </w:p>
    <w:p w14:paraId="5F24A196" w14:textId="68724933" w:rsidR="00551AE1" w:rsidRDefault="00551AE1" w:rsidP="00040103">
      <w:pPr>
        <w:jc w:val="both"/>
      </w:pPr>
      <w:r w:rsidRPr="005E5BEA">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B57E4AA" w14:textId="77777777" w:rsidR="00551AE1" w:rsidRPr="005E5BEA" w:rsidRDefault="00551AE1" w:rsidP="00287579">
      <w:pPr>
        <w:widowControl w:val="0"/>
        <w:numPr>
          <w:ilvl w:val="0"/>
          <w:numId w:val="16"/>
        </w:numPr>
        <w:suppressAutoHyphens/>
        <w:overflowPunct w:val="0"/>
        <w:autoSpaceDE w:val="0"/>
        <w:autoSpaceDN w:val="0"/>
        <w:spacing w:line="360" w:lineRule="auto"/>
        <w:jc w:val="both"/>
        <w:textAlignment w:val="baseline"/>
      </w:pPr>
      <w:r w:rsidRPr="005E5BEA">
        <w:t>who is requesting the data</w:t>
      </w:r>
    </w:p>
    <w:p w14:paraId="15EC1A30" w14:textId="77777777" w:rsidR="00551AE1" w:rsidRPr="005E5BEA" w:rsidRDefault="00551AE1" w:rsidP="00287579">
      <w:pPr>
        <w:widowControl w:val="0"/>
        <w:numPr>
          <w:ilvl w:val="0"/>
          <w:numId w:val="16"/>
        </w:numPr>
        <w:suppressAutoHyphens/>
        <w:overflowPunct w:val="0"/>
        <w:autoSpaceDE w:val="0"/>
        <w:autoSpaceDN w:val="0"/>
        <w:spacing w:line="360" w:lineRule="auto"/>
        <w:jc w:val="both"/>
        <w:textAlignment w:val="baseline"/>
      </w:pPr>
      <w:r w:rsidRPr="005E5BEA">
        <w:t>the purpose for which it is required</w:t>
      </w:r>
    </w:p>
    <w:p w14:paraId="1DB56168" w14:textId="77777777" w:rsidR="00551AE1" w:rsidRPr="005E5BEA" w:rsidRDefault="00551AE1" w:rsidP="00287579">
      <w:pPr>
        <w:widowControl w:val="0"/>
        <w:numPr>
          <w:ilvl w:val="0"/>
          <w:numId w:val="16"/>
        </w:numPr>
        <w:suppressAutoHyphens/>
        <w:overflowPunct w:val="0"/>
        <w:autoSpaceDE w:val="0"/>
        <w:autoSpaceDN w:val="0"/>
        <w:spacing w:line="360" w:lineRule="auto"/>
        <w:jc w:val="both"/>
        <w:textAlignment w:val="baseline"/>
      </w:pPr>
      <w:r w:rsidRPr="005E5BEA">
        <w:t xml:space="preserve">the level and sensitivity of data requested; and </w:t>
      </w:r>
    </w:p>
    <w:p w14:paraId="52668E93" w14:textId="77777777" w:rsidR="00551AE1" w:rsidRPr="005E5BEA" w:rsidRDefault="00551AE1" w:rsidP="00040103">
      <w:pPr>
        <w:widowControl w:val="0"/>
        <w:numPr>
          <w:ilvl w:val="0"/>
          <w:numId w:val="16"/>
        </w:numPr>
        <w:suppressAutoHyphens/>
        <w:overflowPunct w:val="0"/>
        <w:autoSpaceDE w:val="0"/>
        <w:autoSpaceDN w:val="0"/>
        <w:spacing w:line="240" w:lineRule="auto"/>
        <w:jc w:val="both"/>
        <w:textAlignment w:val="baseline"/>
      </w:pPr>
      <w:r w:rsidRPr="005E5BEA">
        <w:t xml:space="preserve">the arrangements in place to securely store and handle the data </w:t>
      </w:r>
    </w:p>
    <w:p w14:paraId="4378754B" w14:textId="77777777" w:rsidR="00551AE1" w:rsidRPr="005E5BEA" w:rsidRDefault="00551AE1" w:rsidP="00040103">
      <w:pPr>
        <w:jc w:val="both"/>
        <w:rPr>
          <w:shd w:val="clear" w:color="auto" w:fill="FFFF00"/>
        </w:rPr>
      </w:pPr>
    </w:p>
    <w:p w14:paraId="7F389A8E" w14:textId="55F0A28F" w:rsidR="00551AE1" w:rsidRDefault="00551AE1" w:rsidP="00040103">
      <w:pPr>
        <w:jc w:val="both"/>
      </w:pPr>
      <w:r w:rsidRPr="005E5BEA">
        <w:t>To be granted access to school workforce information, organisations must comply with its strict terms and conditions covering the confidentiality and handling of the data, security arrangements and retention and use of the data.</w:t>
      </w:r>
    </w:p>
    <w:p w14:paraId="0B993E6A" w14:textId="77777777" w:rsidR="00586345" w:rsidRPr="005E5BEA" w:rsidRDefault="00586345" w:rsidP="00040103">
      <w:pPr>
        <w:jc w:val="both"/>
      </w:pPr>
    </w:p>
    <w:p w14:paraId="2D9E3461" w14:textId="77777777" w:rsidR="00287579" w:rsidRDefault="00287579">
      <w:pPr>
        <w:rPr>
          <w:rFonts w:eastAsia="Times New Roman"/>
          <w:b/>
          <w:lang w:eastAsia="en-GB"/>
        </w:rPr>
      </w:pPr>
      <w:r>
        <w:rPr>
          <w:b/>
          <w:lang w:eastAsia="en-GB"/>
        </w:rPr>
        <w:br w:type="page"/>
      </w:r>
    </w:p>
    <w:p w14:paraId="398E3166" w14:textId="2DF1BAF6" w:rsidR="00551AE1" w:rsidRPr="005E5BEA" w:rsidRDefault="00551AE1" w:rsidP="00040103">
      <w:pPr>
        <w:pStyle w:val="DeptBullets"/>
        <w:numPr>
          <w:ilvl w:val="0"/>
          <w:numId w:val="0"/>
        </w:numPr>
        <w:jc w:val="both"/>
        <w:rPr>
          <w:rFonts w:cs="Arial"/>
          <w:b/>
          <w:sz w:val="22"/>
          <w:szCs w:val="22"/>
          <w:lang w:eastAsia="en-GB"/>
        </w:rPr>
      </w:pPr>
      <w:r w:rsidRPr="005E5BEA">
        <w:rPr>
          <w:rFonts w:cs="Arial"/>
          <w:b/>
          <w:sz w:val="22"/>
          <w:szCs w:val="22"/>
          <w:lang w:eastAsia="en-GB"/>
        </w:rPr>
        <w:lastRenderedPageBreak/>
        <w:t>How to find out what personal information DfE hold about you</w:t>
      </w:r>
    </w:p>
    <w:p w14:paraId="1F09DA9E" w14:textId="77777777" w:rsidR="00551AE1" w:rsidRPr="005E5BEA" w:rsidRDefault="00551AE1" w:rsidP="00040103">
      <w:pPr>
        <w:pStyle w:val="DeptBullets"/>
        <w:numPr>
          <w:ilvl w:val="0"/>
          <w:numId w:val="0"/>
        </w:numPr>
        <w:tabs>
          <w:tab w:val="left" w:pos="720"/>
        </w:tabs>
        <w:jc w:val="both"/>
        <w:rPr>
          <w:rFonts w:cs="Arial"/>
          <w:sz w:val="22"/>
          <w:szCs w:val="22"/>
        </w:rPr>
      </w:pPr>
      <w:r w:rsidRPr="005E5BEA">
        <w:rPr>
          <w:rFonts w:cs="Arial"/>
          <w:sz w:val="22"/>
          <w:szCs w:val="22"/>
        </w:rPr>
        <w:t>Under the terms of the Data Protection Act 2018, you’re entitled to ask the Department:</w:t>
      </w:r>
    </w:p>
    <w:p w14:paraId="58149A97" w14:textId="77777777" w:rsidR="00551AE1" w:rsidRPr="005E5BEA" w:rsidRDefault="00551AE1" w:rsidP="00287579">
      <w:pPr>
        <w:numPr>
          <w:ilvl w:val="0"/>
          <w:numId w:val="17"/>
        </w:numPr>
        <w:suppressAutoHyphens/>
        <w:autoSpaceDN w:val="0"/>
        <w:spacing w:after="100" w:line="360" w:lineRule="auto"/>
        <w:jc w:val="both"/>
        <w:textAlignment w:val="baseline"/>
        <w:rPr>
          <w:lang w:val="en"/>
        </w:rPr>
      </w:pPr>
      <w:r w:rsidRPr="005E5BEA">
        <w:rPr>
          <w:lang w:val="en"/>
        </w:rPr>
        <w:t>if they are processing your personal data</w:t>
      </w:r>
    </w:p>
    <w:p w14:paraId="297B7FBA" w14:textId="77777777" w:rsidR="00551AE1" w:rsidRPr="005E5BEA" w:rsidRDefault="00551AE1" w:rsidP="00287579">
      <w:pPr>
        <w:numPr>
          <w:ilvl w:val="0"/>
          <w:numId w:val="17"/>
        </w:numPr>
        <w:suppressAutoHyphens/>
        <w:autoSpaceDN w:val="0"/>
        <w:spacing w:after="100" w:line="360" w:lineRule="auto"/>
        <w:jc w:val="both"/>
        <w:textAlignment w:val="baseline"/>
        <w:rPr>
          <w:lang w:val="en"/>
        </w:rPr>
      </w:pPr>
      <w:r w:rsidRPr="005E5BEA">
        <w:rPr>
          <w:lang w:val="en"/>
        </w:rPr>
        <w:t>for a description of the data they hold about you</w:t>
      </w:r>
    </w:p>
    <w:p w14:paraId="01DFD97E" w14:textId="77777777" w:rsidR="00551AE1" w:rsidRPr="005E5BEA" w:rsidRDefault="00551AE1" w:rsidP="00287579">
      <w:pPr>
        <w:numPr>
          <w:ilvl w:val="0"/>
          <w:numId w:val="17"/>
        </w:numPr>
        <w:suppressAutoHyphens/>
        <w:autoSpaceDN w:val="0"/>
        <w:spacing w:after="100" w:line="360" w:lineRule="auto"/>
        <w:jc w:val="both"/>
        <w:textAlignment w:val="baseline"/>
        <w:rPr>
          <w:lang w:val="en"/>
        </w:rPr>
      </w:pPr>
      <w:r w:rsidRPr="005E5BEA">
        <w:rPr>
          <w:lang w:val="en"/>
        </w:rPr>
        <w:t xml:space="preserve">the reasons they’re holding it and any recipient it may be disclosed to </w:t>
      </w:r>
    </w:p>
    <w:p w14:paraId="33CA38B6" w14:textId="3679F7F1" w:rsidR="00586345" w:rsidRPr="00586345" w:rsidRDefault="00551AE1" w:rsidP="00287579">
      <w:pPr>
        <w:numPr>
          <w:ilvl w:val="0"/>
          <w:numId w:val="17"/>
        </w:numPr>
        <w:suppressAutoHyphens/>
        <w:autoSpaceDN w:val="0"/>
        <w:spacing w:after="100" w:line="360" w:lineRule="auto"/>
        <w:jc w:val="both"/>
        <w:textAlignment w:val="baseline"/>
        <w:rPr>
          <w:lang w:val="en"/>
        </w:rPr>
      </w:pPr>
      <w:r w:rsidRPr="005E5BEA">
        <w:rPr>
          <w:lang w:val="en"/>
        </w:rPr>
        <w:t>for a copy of your personal data and any details of its source</w:t>
      </w:r>
    </w:p>
    <w:p w14:paraId="46EEFE95" w14:textId="10FC22A8" w:rsidR="00551AE1" w:rsidRPr="005E5BEA" w:rsidRDefault="00551AE1" w:rsidP="00040103">
      <w:pPr>
        <w:pStyle w:val="DeptBullets"/>
        <w:numPr>
          <w:ilvl w:val="0"/>
          <w:numId w:val="0"/>
        </w:numPr>
        <w:tabs>
          <w:tab w:val="left" w:pos="720"/>
        </w:tabs>
        <w:ind w:left="360"/>
        <w:jc w:val="both"/>
        <w:rPr>
          <w:rFonts w:cs="Arial"/>
          <w:sz w:val="22"/>
          <w:szCs w:val="22"/>
        </w:rPr>
      </w:pPr>
      <w:r w:rsidRPr="005E5BEA">
        <w:rPr>
          <w:rFonts w:cs="Arial"/>
          <w:sz w:val="22"/>
          <w:szCs w:val="22"/>
          <w:lang w:val="en"/>
        </w:rPr>
        <w:t xml:space="preserve">If you want to see the personal data held about you by the Department, you should make a ‘subject access request’.  </w:t>
      </w:r>
      <w:r w:rsidRPr="005E5BEA">
        <w:rPr>
          <w:rFonts w:cs="Arial"/>
          <w:sz w:val="22"/>
          <w:szCs w:val="22"/>
        </w:rPr>
        <w:t>Further information on how to do this can be found within the Department’s personal information charter that is published at the address below:</w:t>
      </w:r>
    </w:p>
    <w:p w14:paraId="59A970BC" w14:textId="77777777" w:rsidR="00551AE1" w:rsidRPr="005E5BEA" w:rsidRDefault="00000000" w:rsidP="00040103">
      <w:pPr>
        <w:jc w:val="both"/>
      </w:pPr>
      <w:hyperlink r:id="rId16" w:history="1">
        <w:r w:rsidR="00551AE1" w:rsidRPr="005E5BEA">
          <w:rPr>
            <w:rStyle w:val="Hyperlink"/>
            <w:color w:val="auto"/>
          </w:rPr>
          <w:t>https://www.gov.uk/government/organisations/department-for-education/about/personal-information-charter</w:t>
        </w:r>
      </w:hyperlink>
    </w:p>
    <w:p w14:paraId="00A29303" w14:textId="77777777" w:rsidR="007C509A" w:rsidRDefault="007C509A" w:rsidP="00040103">
      <w:pPr>
        <w:jc w:val="both"/>
      </w:pPr>
    </w:p>
    <w:p w14:paraId="5456CC50" w14:textId="530EFA3B" w:rsidR="00551AE1" w:rsidRPr="005E5BEA" w:rsidRDefault="00551AE1" w:rsidP="00040103">
      <w:pPr>
        <w:jc w:val="both"/>
      </w:pPr>
      <w:r w:rsidRPr="005E5BEA">
        <w:t xml:space="preserve">To contact the department: </w:t>
      </w:r>
      <w:hyperlink r:id="rId17" w:history="1">
        <w:r w:rsidRPr="007C509A">
          <w:rPr>
            <w:rStyle w:val="Hyperlink"/>
            <w:color w:val="auto"/>
          </w:rPr>
          <w:t>https://www.gov.uk/contact-dfe</w:t>
        </w:r>
      </w:hyperlink>
    </w:p>
    <w:p w14:paraId="5674A85D" w14:textId="0E3AF4E1" w:rsidR="00612C64" w:rsidRPr="005E5BEA" w:rsidRDefault="00612C64" w:rsidP="005E5BEA">
      <w:pPr>
        <w:jc w:val="left"/>
      </w:pPr>
    </w:p>
    <w:sectPr w:rsidR="00612C64" w:rsidRPr="005E5BEA" w:rsidSect="00040103">
      <w:footerReference w:type="default" r:id="rId18"/>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D009" w14:textId="77777777" w:rsidR="002A3ABA" w:rsidRDefault="002A3ABA">
      <w:pPr>
        <w:spacing w:line="240" w:lineRule="auto"/>
      </w:pPr>
      <w:r>
        <w:separator/>
      </w:r>
    </w:p>
  </w:endnote>
  <w:endnote w:type="continuationSeparator" w:id="0">
    <w:p w14:paraId="65F149A8" w14:textId="77777777" w:rsidR="002A3ABA" w:rsidRDefault="002A3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3C90" w14:textId="2D63B1BC" w:rsidR="001D52EE" w:rsidRPr="001D52EE" w:rsidRDefault="007C509A" w:rsidP="001D63E4">
    <w:pPr>
      <w:pStyle w:val="Footer"/>
      <w:jc w:val="both"/>
      <w:rPr>
        <w:b/>
        <w:bCs/>
        <w:sz w:val="18"/>
        <w:szCs w:val="18"/>
      </w:rPr>
    </w:pPr>
    <w:r>
      <w:rPr>
        <w:b/>
        <w:bCs/>
        <w:sz w:val="18"/>
        <w:szCs w:val="18"/>
      </w:rPr>
      <w:t>September</w:t>
    </w:r>
    <w:r w:rsidR="001D52EE" w:rsidRPr="001D52EE">
      <w:rPr>
        <w:b/>
        <w:bCs/>
        <w:sz w:val="18"/>
        <w:szCs w:val="18"/>
      </w:rPr>
      <w:t xml:space="preserve"> 20</w:t>
    </w:r>
    <w:r w:rsidR="007E6E5A">
      <w:rPr>
        <w:b/>
        <w:bCs/>
        <w:sz w:val="18"/>
        <w:szCs w:val="18"/>
      </w:rPr>
      <w:t>2</w:t>
    </w:r>
    <w:r w:rsidR="00040103">
      <w:rPr>
        <w:b/>
        <w:bCs/>
        <w:sz w:val="18"/>
        <w:szCs w:val="18"/>
      </w:rPr>
      <w:t>3</w:t>
    </w:r>
    <w:r w:rsidR="001D52EE" w:rsidRPr="001D52EE">
      <w:rPr>
        <w:b/>
        <w:bCs/>
        <w:sz w:val="18"/>
        <w:szCs w:val="18"/>
      </w:rPr>
      <w:t xml:space="preserve"> version</w:t>
    </w:r>
    <w:r w:rsidR="001D63E4">
      <w:rPr>
        <w:b/>
        <w:bCs/>
        <w:sz w:val="18"/>
        <w:szCs w:val="18"/>
      </w:rPr>
      <w:t xml:space="preserve">   </w:t>
    </w:r>
    <w:r w:rsidR="001D63E4">
      <w:rPr>
        <w:noProof/>
      </w:rPr>
      <w:t xml:space="preserve">                                </w:t>
    </w:r>
    <w:r w:rsidR="001D63E4">
      <w:rPr>
        <w:noProof/>
      </w:rPr>
      <w:drawing>
        <wp:inline distT="0" distB="0" distL="0" distR="0" wp14:anchorId="65C285FE" wp14:editId="729B5EC7">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4B23644C" w14:textId="7125A8F9" w:rsidR="00F75935" w:rsidRDefault="00F75935">
    <w:pPr>
      <w:pStyle w:val="Footer"/>
      <w:jc w:val="left"/>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51E5" w14:textId="77777777" w:rsidR="002A3ABA" w:rsidRDefault="002A3ABA">
      <w:pPr>
        <w:spacing w:line="240" w:lineRule="auto"/>
      </w:pPr>
      <w:r>
        <w:separator/>
      </w:r>
    </w:p>
  </w:footnote>
  <w:footnote w:type="continuationSeparator" w:id="0">
    <w:p w14:paraId="2E1327C6" w14:textId="77777777" w:rsidR="002A3ABA" w:rsidRDefault="002A3A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A2613B"/>
    <w:multiLevelType w:val="multilevel"/>
    <w:tmpl w:val="AF4C9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DC1F67"/>
    <w:multiLevelType w:val="multilevel"/>
    <w:tmpl w:val="D6306E14"/>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 w15:restartNumberingAfterBreak="0">
    <w:nsid w:val="1AF55688"/>
    <w:multiLevelType w:val="hybridMultilevel"/>
    <w:tmpl w:val="B560D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E7452"/>
    <w:multiLevelType w:val="hybridMultilevel"/>
    <w:tmpl w:val="639E1E10"/>
    <w:lvl w:ilvl="0" w:tplc="08090001">
      <w:start w:val="1"/>
      <w:numFmt w:val="bullet"/>
      <w:lvlText w:val=""/>
      <w:lvlJc w:val="left"/>
      <w:pPr>
        <w:ind w:left="720" w:hanging="360"/>
      </w:pPr>
      <w:rPr>
        <w:rFonts w:ascii="Symbol" w:hAnsi="Symbol" w:hint="default"/>
      </w:rPr>
    </w:lvl>
    <w:lvl w:ilvl="1" w:tplc="B2BAF7D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D015D"/>
    <w:multiLevelType w:val="multilevel"/>
    <w:tmpl w:val="E828C83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A681548"/>
    <w:multiLevelType w:val="multilevel"/>
    <w:tmpl w:val="5DC6E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2F7E51"/>
    <w:multiLevelType w:val="multilevel"/>
    <w:tmpl w:val="674EB0A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42056DB1"/>
    <w:multiLevelType w:val="hybridMultilevel"/>
    <w:tmpl w:val="2584A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B50D28"/>
    <w:multiLevelType w:val="multilevel"/>
    <w:tmpl w:val="B7CA3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0FD2E0A"/>
    <w:multiLevelType w:val="hybridMultilevel"/>
    <w:tmpl w:val="C50AAC64"/>
    <w:lvl w:ilvl="0" w:tplc="08090001">
      <w:start w:val="1"/>
      <w:numFmt w:val="bullet"/>
      <w:lvlText w:val=""/>
      <w:lvlJc w:val="left"/>
      <w:pPr>
        <w:ind w:left="720" w:hanging="360"/>
      </w:pPr>
      <w:rPr>
        <w:rFonts w:ascii="Symbol" w:hAnsi="Symbol" w:hint="default"/>
      </w:rPr>
    </w:lvl>
    <w:lvl w:ilvl="1" w:tplc="AC9A167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F907AD"/>
    <w:multiLevelType w:val="hybridMultilevel"/>
    <w:tmpl w:val="2DE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273F2"/>
    <w:multiLevelType w:val="hybridMultilevel"/>
    <w:tmpl w:val="0B284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0838E0"/>
    <w:multiLevelType w:val="hybridMultilevel"/>
    <w:tmpl w:val="2BC0B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195CD3"/>
    <w:multiLevelType w:val="hybridMultilevel"/>
    <w:tmpl w:val="BAA8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60694"/>
    <w:multiLevelType w:val="hybridMultilevel"/>
    <w:tmpl w:val="21984574"/>
    <w:lvl w:ilvl="0" w:tplc="00D43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551850">
    <w:abstractNumId w:val="3"/>
  </w:num>
  <w:num w:numId="2" w16cid:durableId="1931234835">
    <w:abstractNumId w:val="15"/>
  </w:num>
  <w:num w:numId="3" w16cid:durableId="1684624988">
    <w:abstractNumId w:val="16"/>
  </w:num>
  <w:num w:numId="4" w16cid:durableId="292371467">
    <w:abstractNumId w:val="12"/>
  </w:num>
  <w:num w:numId="5" w16cid:durableId="977564372">
    <w:abstractNumId w:val="13"/>
  </w:num>
  <w:num w:numId="6" w16cid:durableId="343827535">
    <w:abstractNumId w:val="14"/>
  </w:num>
  <w:num w:numId="7" w16cid:durableId="682632261">
    <w:abstractNumId w:val="0"/>
  </w:num>
  <w:num w:numId="8" w16cid:durableId="1429042480">
    <w:abstractNumId w:val="10"/>
  </w:num>
  <w:num w:numId="9" w16cid:durableId="927688939">
    <w:abstractNumId w:val="8"/>
  </w:num>
  <w:num w:numId="10" w16cid:durableId="748771203">
    <w:abstractNumId w:val="4"/>
  </w:num>
  <w:num w:numId="11" w16cid:durableId="1863128714">
    <w:abstractNumId w:val="11"/>
  </w:num>
  <w:num w:numId="12" w16cid:durableId="1982150871">
    <w:abstractNumId w:val="5"/>
  </w:num>
  <w:num w:numId="13" w16cid:durableId="264657622">
    <w:abstractNumId w:val="2"/>
  </w:num>
  <w:num w:numId="14" w16cid:durableId="508253900">
    <w:abstractNumId w:val="1"/>
  </w:num>
  <w:num w:numId="15" w16cid:durableId="376130781">
    <w:abstractNumId w:val="6"/>
  </w:num>
  <w:num w:numId="16" w16cid:durableId="1291325488">
    <w:abstractNumId w:val="9"/>
  </w:num>
  <w:num w:numId="17" w16cid:durableId="770974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35"/>
    <w:rsid w:val="00021785"/>
    <w:rsid w:val="00040103"/>
    <w:rsid w:val="00044032"/>
    <w:rsid w:val="000C062B"/>
    <w:rsid w:val="000D630C"/>
    <w:rsid w:val="000F175B"/>
    <w:rsid w:val="000F2AA5"/>
    <w:rsid w:val="00121952"/>
    <w:rsid w:val="001260F0"/>
    <w:rsid w:val="00150B16"/>
    <w:rsid w:val="001818B8"/>
    <w:rsid w:val="001C40D6"/>
    <w:rsid w:val="001D127A"/>
    <w:rsid w:val="001D52EE"/>
    <w:rsid w:val="001D63E4"/>
    <w:rsid w:val="001E39A3"/>
    <w:rsid w:val="001E3B50"/>
    <w:rsid w:val="0023315A"/>
    <w:rsid w:val="00263E69"/>
    <w:rsid w:val="00284E19"/>
    <w:rsid w:val="00287579"/>
    <w:rsid w:val="002A3ABA"/>
    <w:rsid w:val="002A56E7"/>
    <w:rsid w:val="002B3F6D"/>
    <w:rsid w:val="002C2038"/>
    <w:rsid w:val="002F02FB"/>
    <w:rsid w:val="00346D8B"/>
    <w:rsid w:val="00391F23"/>
    <w:rsid w:val="0039659B"/>
    <w:rsid w:val="00434393"/>
    <w:rsid w:val="00506C30"/>
    <w:rsid w:val="00551AE1"/>
    <w:rsid w:val="00577DA6"/>
    <w:rsid w:val="00586345"/>
    <w:rsid w:val="00591852"/>
    <w:rsid w:val="005E370E"/>
    <w:rsid w:val="005E5BEA"/>
    <w:rsid w:val="00612C64"/>
    <w:rsid w:val="006363C2"/>
    <w:rsid w:val="006436BC"/>
    <w:rsid w:val="00645921"/>
    <w:rsid w:val="006B1D0C"/>
    <w:rsid w:val="006E063D"/>
    <w:rsid w:val="00731237"/>
    <w:rsid w:val="007A3C65"/>
    <w:rsid w:val="007C509A"/>
    <w:rsid w:val="007E6E5A"/>
    <w:rsid w:val="008174DB"/>
    <w:rsid w:val="008F6F22"/>
    <w:rsid w:val="0094153E"/>
    <w:rsid w:val="009E49EE"/>
    <w:rsid w:val="009F1BB2"/>
    <w:rsid w:val="00A17BAC"/>
    <w:rsid w:val="00A3220B"/>
    <w:rsid w:val="00A86689"/>
    <w:rsid w:val="00BB56AA"/>
    <w:rsid w:val="00BC5CC3"/>
    <w:rsid w:val="00C401B7"/>
    <w:rsid w:val="00C40FEF"/>
    <w:rsid w:val="00C41D84"/>
    <w:rsid w:val="00C52DBC"/>
    <w:rsid w:val="00C83DC9"/>
    <w:rsid w:val="00D23C09"/>
    <w:rsid w:val="00DD5471"/>
    <w:rsid w:val="00DD56AE"/>
    <w:rsid w:val="00E0770B"/>
    <w:rsid w:val="00E9730C"/>
    <w:rsid w:val="00EA2458"/>
    <w:rsid w:val="00EC36FD"/>
    <w:rsid w:val="00F3283C"/>
    <w:rsid w:val="00F54FB3"/>
    <w:rsid w:val="00F75935"/>
    <w:rsid w:val="00F831D8"/>
    <w:rsid w:val="00FA5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9353"/>
  <w15:docId w15:val="{6E48FFA2-4394-45A6-A89D-AB9CA9D9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AE1"/>
    <w:pPr>
      <w:suppressAutoHyphens/>
      <w:autoSpaceDN w:val="0"/>
      <w:spacing w:before="360" w:after="240" w:line="240" w:lineRule="auto"/>
      <w:jc w:val="left"/>
      <w:textAlignment w:val="baseline"/>
      <w:outlineLvl w:val="0"/>
    </w:pPr>
    <w:rPr>
      <w:rFonts w:eastAsia="Times New Roman" w:cs="Times New Roman"/>
      <w:b/>
      <w:color w:val="104F75"/>
      <w:sz w:val="36"/>
      <w:szCs w:val="24"/>
      <w:lang w:eastAsia="en-GB"/>
    </w:rPr>
  </w:style>
  <w:style w:type="paragraph" w:styleId="Heading2">
    <w:name w:val="heading 2"/>
    <w:basedOn w:val="Normal"/>
    <w:next w:val="Normal"/>
    <w:link w:val="Heading2Char"/>
    <w:uiPriority w:val="9"/>
    <w:unhideWhenUsed/>
    <w:qFormat/>
    <w:rsid w:val="00551AE1"/>
    <w:pPr>
      <w:keepNext/>
      <w:suppressAutoHyphens/>
      <w:autoSpaceDN w:val="0"/>
      <w:spacing w:before="240" w:after="240" w:line="240" w:lineRule="auto"/>
      <w:jc w:val="left"/>
      <w:textAlignment w:val="baseline"/>
      <w:outlineLvl w:val="1"/>
    </w:pPr>
    <w:rPr>
      <w:rFonts w:eastAsia="Times New Roman"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Pr>
      <w:rFonts w:eastAsia="Calibri"/>
      <w:b/>
      <w:bCs/>
    </w:rPr>
  </w:style>
  <w:style w:type="character" w:customStyle="1" w:styleId="TitleChar">
    <w:name w:val="Title Char"/>
    <w:basedOn w:val="DefaultParagraphFont"/>
    <w:link w:val="Title"/>
    <w:rPr>
      <w:rFonts w:eastAsia="Calibri"/>
      <w:b/>
      <w:bCs/>
    </w:rPr>
  </w:style>
  <w:style w:type="paragraph" w:styleId="BodyText2">
    <w:name w:val="Body Text 2"/>
    <w:basedOn w:val="Normal"/>
    <w:link w:val="BodyText2Char"/>
    <w:semiHidden/>
    <w:pPr>
      <w:spacing w:after="200"/>
      <w:jc w:val="both"/>
    </w:pPr>
    <w:rPr>
      <w:rFonts w:eastAsia="Calibri"/>
      <w:color w:val="FF0000"/>
    </w:rPr>
  </w:style>
  <w:style w:type="character" w:customStyle="1" w:styleId="BodyText2Char">
    <w:name w:val="Body Text 2 Char"/>
    <w:basedOn w:val="DefaultParagraphFont"/>
    <w:link w:val="BodyText2"/>
    <w:semiHidden/>
    <w:rPr>
      <w:rFonts w:eastAsia="Calibri"/>
      <w:color w:val="FF0000"/>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23315A"/>
    <w:rPr>
      <w:color w:val="605E5C"/>
      <w:shd w:val="clear" w:color="auto" w:fill="E1DFDD"/>
    </w:rPr>
  </w:style>
  <w:style w:type="character" w:customStyle="1" w:styleId="Heading1Char">
    <w:name w:val="Heading 1 Char"/>
    <w:basedOn w:val="DefaultParagraphFont"/>
    <w:link w:val="Heading1"/>
    <w:uiPriority w:val="9"/>
    <w:rsid w:val="00551AE1"/>
    <w:rPr>
      <w:rFonts w:eastAsia="Times New Roman" w:cs="Times New Roman"/>
      <w:b/>
      <w:color w:val="104F75"/>
      <w:sz w:val="36"/>
      <w:szCs w:val="24"/>
      <w:lang w:eastAsia="en-GB"/>
    </w:rPr>
  </w:style>
  <w:style w:type="character" w:customStyle="1" w:styleId="Heading2Char">
    <w:name w:val="Heading 2 Char"/>
    <w:basedOn w:val="DefaultParagraphFont"/>
    <w:link w:val="Heading2"/>
    <w:uiPriority w:val="9"/>
    <w:rsid w:val="00551AE1"/>
    <w:rPr>
      <w:rFonts w:eastAsia="Times New Roman" w:cs="Times New Roman"/>
      <w:b/>
      <w:color w:val="104F75"/>
      <w:sz w:val="32"/>
      <w:szCs w:val="32"/>
      <w:lang w:eastAsia="en-GB"/>
    </w:rPr>
  </w:style>
  <w:style w:type="paragraph" w:styleId="CommentText">
    <w:name w:val="annotation text"/>
    <w:basedOn w:val="Normal"/>
    <w:link w:val="CommentTextChar"/>
    <w:rsid w:val="00551AE1"/>
    <w:pPr>
      <w:suppressAutoHyphens/>
      <w:autoSpaceDN w:val="0"/>
      <w:spacing w:after="160" w:line="240" w:lineRule="auto"/>
      <w:jc w:val="left"/>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rsid w:val="00551AE1"/>
    <w:rPr>
      <w:rFonts w:eastAsia="Times New Roman" w:cs="Times New Roman"/>
      <w:sz w:val="20"/>
      <w:szCs w:val="20"/>
      <w:lang w:eastAsia="en-GB"/>
    </w:rPr>
  </w:style>
  <w:style w:type="paragraph" w:customStyle="1" w:styleId="DeptBullets">
    <w:name w:val="DeptBullets"/>
    <w:basedOn w:val="Normal"/>
    <w:rsid w:val="00551AE1"/>
    <w:pPr>
      <w:widowControl w:val="0"/>
      <w:numPr>
        <w:numId w:val="13"/>
      </w:numPr>
      <w:suppressAutoHyphens/>
      <w:overflowPunct w:val="0"/>
      <w:autoSpaceDE w:val="0"/>
      <w:autoSpaceDN w:val="0"/>
      <w:spacing w:after="240" w:line="240" w:lineRule="auto"/>
      <w:jc w:val="left"/>
      <w:textAlignment w:val="baseline"/>
    </w:pPr>
    <w:rPr>
      <w:rFonts w:eastAsia="Times New Roman" w:cs="Times New Roman"/>
      <w:sz w:val="24"/>
      <w:szCs w:val="20"/>
    </w:rPr>
  </w:style>
  <w:style w:type="numbering" w:customStyle="1" w:styleId="LFO4">
    <w:name w:val="LFO4"/>
    <w:basedOn w:val="NoList"/>
    <w:rsid w:val="00551AE1"/>
    <w:pPr>
      <w:numPr>
        <w:numId w:val="12"/>
      </w:numPr>
    </w:pPr>
  </w:style>
  <w:style w:type="numbering" w:customStyle="1" w:styleId="LFO11">
    <w:name w:val="LFO11"/>
    <w:basedOn w:val="NoList"/>
    <w:rsid w:val="00551AE1"/>
    <w:pPr>
      <w:numPr>
        <w:numId w:val="13"/>
      </w:numPr>
    </w:pPr>
  </w:style>
  <w:style w:type="paragraph" w:styleId="Revision">
    <w:name w:val="Revision"/>
    <w:hidden/>
    <w:uiPriority w:val="99"/>
    <w:semiHidden/>
    <w:rsid w:val="00040103"/>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4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curity-policy-framewor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wearehy.com"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organisations/department-for-education/about/personal-information-char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education/data-collection-and-censuses-for-schoo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7" ma:contentTypeDescription="Create a new document." ma:contentTypeScope="" ma:versionID="2e4ffc9ea51e8586bf7b8d4150838da7">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8cbf222797f67191908a07bf0590fc38"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425D6-39DA-4007-8B6B-BF65EC56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1DC6D-774C-4CC5-AC3C-76BFF32C2FFB}">
  <ds:schemaRefs>
    <ds:schemaRef ds:uri="http://schemas.microsoft.com/office/2006/metadata/properties"/>
    <ds:schemaRef ds:uri="http://schemas.microsoft.com/office/infopath/2007/PartnerControls"/>
    <ds:schemaRef ds:uri="59661ba3-9292-4749-aecb-99a1387a8a4f"/>
    <ds:schemaRef ds:uri="37e614ce-3389-4783-b7c1-2bd359d54c9c"/>
  </ds:schemaRefs>
</ds:datastoreItem>
</file>

<file path=customXml/itemProps3.xml><?xml version="1.0" encoding="utf-8"?>
<ds:datastoreItem xmlns:ds="http://schemas.openxmlformats.org/officeDocument/2006/customXml" ds:itemID="{0CC82300-E628-48A8-A43A-53758BD4B50C}">
  <ds:schemaRefs>
    <ds:schemaRef ds:uri="http://schemas.openxmlformats.org/officeDocument/2006/bibliography"/>
  </ds:schemaRefs>
</ds:datastoreItem>
</file>

<file path=customXml/itemProps4.xml><?xml version="1.0" encoding="utf-8"?>
<ds:datastoreItem xmlns:ds="http://schemas.openxmlformats.org/officeDocument/2006/customXml" ds:itemID="{E4355634-D334-4380-94C4-E945DD45F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 Helens LEA</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arburton</dc:creator>
  <cp:lastModifiedBy>Steve Palmer</cp:lastModifiedBy>
  <cp:revision>59</cp:revision>
  <cp:lastPrinted>2015-10-15T15:51:00Z</cp:lastPrinted>
  <dcterms:created xsi:type="dcterms:W3CDTF">2018-08-21T10:48:00Z</dcterms:created>
  <dcterms:modified xsi:type="dcterms:W3CDTF">2023-10-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13D59AC69454AA1BA4CF6A667F7D8</vt:lpwstr>
  </property>
  <property fmtid="{D5CDD505-2E9C-101B-9397-08002B2CF9AE}" pid="3" name="MediaServiceImageTags">
    <vt:lpwstr/>
  </property>
  <property fmtid="{D5CDD505-2E9C-101B-9397-08002B2CF9AE}" pid="4" name="Order">
    <vt:r8>2774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